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38"/>
        <w:gridCol w:w="3424"/>
      </w:tblGrid>
      <w:tr w:rsidR="0027782B" w14:paraId="68031EC4" w14:textId="77777777" w:rsidTr="008C3167">
        <w:trPr>
          <w:trHeight w:val="699"/>
        </w:trPr>
        <w:tc>
          <w:tcPr>
            <w:tcW w:w="5638" w:type="dxa"/>
            <w:vAlign w:val="center"/>
          </w:tcPr>
          <w:p w14:paraId="68031EC2" w14:textId="7D8A439F" w:rsidR="0027782B" w:rsidRDefault="00B2610F" w:rsidP="0027782B">
            <w:pPr>
              <w:pStyle w:val="berschrift1"/>
              <w:spacing w:before="0"/>
              <w:jc w:val="left"/>
              <w:outlineLvl w:val="0"/>
            </w:pPr>
            <w:r>
              <w:t>HÜ</w:t>
            </w:r>
            <w:r w:rsidR="00660B4E">
              <w:t>0</w:t>
            </w:r>
            <w:r w:rsidR="00343D32">
              <w:t>2</w:t>
            </w:r>
          </w:p>
        </w:tc>
        <w:tc>
          <w:tcPr>
            <w:tcW w:w="3424" w:type="dxa"/>
            <w:vAlign w:val="center"/>
          </w:tcPr>
          <w:p w14:paraId="68031EC3" w14:textId="4C8E927C" w:rsidR="0027782B" w:rsidRDefault="0027782B" w:rsidP="002C527A">
            <w:pPr>
              <w:jc w:val="left"/>
            </w:pPr>
            <w:r>
              <w:t xml:space="preserve">Abgabetermin: </w:t>
            </w:r>
            <w:r w:rsidR="003575D7">
              <w:t>9</w:t>
            </w:r>
            <w:r w:rsidR="00147D3E">
              <w:t>.</w:t>
            </w:r>
            <w:r w:rsidR="001A4E1C">
              <w:t>1</w:t>
            </w:r>
            <w:r w:rsidR="007E44A9">
              <w:t>.202</w:t>
            </w:r>
            <w:r w:rsidR="003575D7">
              <w:t>3</w:t>
            </w:r>
            <w:r w:rsidR="007E44A9">
              <w:t xml:space="preserve"> </w:t>
            </w:r>
            <w:r w:rsidR="008C28D7">
              <w:t>23</w:t>
            </w:r>
            <w:r w:rsidR="00D36F52">
              <w:t>:</w:t>
            </w:r>
            <w:r w:rsidR="008C28D7">
              <w:t>59</w:t>
            </w:r>
          </w:p>
        </w:tc>
      </w:tr>
      <w:tr w:rsidR="00FE7F0F" w14:paraId="68031EC7" w14:textId="77777777" w:rsidTr="008C3167">
        <w:trPr>
          <w:trHeight w:val="454"/>
        </w:trPr>
        <w:tc>
          <w:tcPr>
            <w:tcW w:w="5638" w:type="dxa"/>
            <w:vAlign w:val="center"/>
          </w:tcPr>
          <w:p w14:paraId="68031EC5" w14:textId="50EE1969" w:rsidR="00FE7F0F" w:rsidRDefault="00FE7F0F" w:rsidP="0027782B">
            <w:r>
              <w:t xml:space="preserve">Name: </w:t>
            </w:r>
            <w:r w:rsidR="0051613E">
              <w:t>Johannes Werner</w:t>
            </w:r>
          </w:p>
        </w:tc>
        <w:tc>
          <w:tcPr>
            <w:tcW w:w="3424" w:type="dxa"/>
            <w:vAlign w:val="center"/>
          </w:tcPr>
          <w:p w14:paraId="68031EC6" w14:textId="6F91DB33" w:rsidR="00FE7F0F" w:rsidRDefault="00FE7F0F" w:rsidP="0027782B">
            <w:r>
              <w:t>Aufwand in h:</w:t>
            </w:r>
            <w:r w:rsidR="0027782B">
              <w:t xml:space="preserve"> </w:t>
            </w:r>
            <w:r w:rsidR="008C53D3">
              <w:t>5</w:t>
            </w:r>
          </w:p>
        </w:tc>
      </w:tr>
      <w:tr w:rsidR="00FE7F0F" w14:paraId="68031ECA" w14:textId="77777777" w:rsidTr="008C3167">
        <w:trPr>
          <w:trHeight w:val="454"/>
        </w:trPr>
        <w:tc>
          <w:tcPr>
            <w:tcW w:w="5638" w:type="dxa"/>
            <w:vAlign w:val="center"/>
          </w:tcPr>
          <w:p w14:paraId="68031EC8" w14:textId="77777777" w:rsidR="00FE7F0F" w:rsidRDefault="00FE7F0F" w:rsidP="00FE7F0F">
            <w:pPr>
              <w:jc w:val="left"/>
            </w:pPr>
          </w:p>
        </w:tc>
        <w:tc>
          <w:tcPr>
            <w:tcW w:w="3424" w:type="dxa"/>
            <w:vAlign w:val="center"/>
          </w:tcPr>
          <w:p w14:paraId="68031EC9" w14:textId="77777777" w:rsidR="00FE7F0F" w:rsidRDefault="00FE7F0F" w:rsidP="00FE7F0F">
            <w:pPr>
              <w:jc w:val="left"/>
            </w:pPr>
            <w:r>
              <w:t>Punkte:</w:t>
            </w:r>
            <w:r w:rsidR="0027782B">
              <w:t xml:space="preserve"> </w:t>
            </w:r>
          </w:p>
        </w:tc>
      </w:tr>
    </w:tbl>
    <w:p w14:paraId="0B67F379" w14:textId="2DF41B29" w:rsidR="001A30DD" w:rsidRDefault="001A30DD" w:rsidP="0085283F"/>
    <w:p w14:paraId="08C2C233" w14:textId="73DF488F" w:rsidR="001A30DD" w:rsidRDefault="00343D32" w:rsidP="00D84D88">
      <w:pPr>
        <w:pStyle w:val="berschrift2"/>
        <w:numPr>
          <w:ilvl w:val="0"/>
          <w:numId w:val="2"/>
        </w:numPr>
      </w:pPr>
      <w:r>
        <w:t>Chatbot</w:t>
      </w:r>
      <w:r w:rsidR="00F250E2">
        <w:tab/>
      </w:r>
      <w:r w:rsidR="001A4E1C">
        <w:t>8</w:t>
      </w:r>
      <w:r w:rsidR="0066374B">
        <w:t>(+2)</w:t>
      </w:r>
      <w:r w:rsidR="00F250E2">
        <w:t xml:space="preserve"> Punkte</w:t>
      </w:r>
    </w:p>
    <w:p w14:paraId="27F35EFE" w14:textId="322DC353" w:rsidR="00362476" w:rsidRDefault="000879EC" w:rsidP="00362476">
      <w:r>
        <w:t>Erstellen Sie einen einfachen Chatbot nach dargestelltem Muster</w:t>
      </w:r>
      <w:r w:rsidR="00C963E9">
        <w:t xml:space="preserve"> im Ablaufdiagramm</w:t>
      </w:r>
      <w:r>
        <w:t>.</w:t>
      </w:r>
    </w:p>
    <w:p w14:paraId="6A72758B" w14:textId="73EC9D39" w:rsidR="000879EC" w:rsidRDefault="000879EC" w:rsidP="00362476">
      <w:r>
        <w:t>Der Nutzer wird vom Chatbot begrüßt</w:t>
      </w:r>
      <w:r w:rsidR="00BB563A">
        <w:t xml:space="preserve"> und gleich aufgeklärt, dass er die Unterhaltung mit „bye“ beenden kann. Dann wird auf die Nutzereingabe gewartet.</w:t>
      </w:r>
    </w:p>
    <w:p w14:paraId="57588958" w14:textId="46B1D8EB" w:rsidR="00BB563A" w:rsidRDefault="00C535CE" w:rsidP="00362476">
      <w:r w:rsidRPr="00C535CE">
        <w:t>Liegt die Nutzereingabe vor, wird dir dieser Satz in Einzelteile (sprich Wörter) zerlegt.</w:t>
      </w:r>
      <w:r>
        <w:t xml:space="preserve"> Die einzelnen Wörter werden harmonisiert (kleingeschrieben).</w:t>
      </w:r>
    </w:p>
    <w:p w14:paraId="2FDB7A13" w14:textId="56311BE3" w:rsidR="00891B73" w:rsidRDefault="00891B73" w:rsidP="00362476">
      <w:r>
        <w:t>Dann wird überprüft, ob Einzelwörter in der Datenbasis vorkommen, die als „passende“ Antwort vorliegen.</w:t>
      </w:r>
      <w:r w:rsidR="00C963E9">
        <w:t xml:space="preserve"> Dazu soll beim Programmstart eine Datei eingelesen werden</w:t>
      </w:r>
      <w:r w:rsidR="0019457D">
        <w:t xml:space="preserve"> und der Inhalt dieser Datei in einem </w:t>
      </w:r>
      <w:r w:rsidR="0097736E">
        <w:t xml:space="preserve">generischen </w:t>
      </w:r>
      <w:r w:rsidR="0019457D">
        <w:t>Dictionary gespeichert werden.</w:t>
      </w:r>
      <w:r w:rsidR="00115059">
        <w:t xml:space="preserve"> Das Wort vor dem Doppelpunkt </w:t>
      </w:r>
      <w:r w:rsidR="00713F45">
        <w:t>stellt das Wort dar, auf welches reagiert werden soll. Nach dem Doppelpunkt ist die Antwort</w:t>
      </w:r>
      <w:r w:rsidR="00802555">
        <w:t xml:space="preserve"> enthalten.</w:t>
      </w:r>
    </w:p>
    <w:p w14:paraId="3777671D" w14:textId="3A64B0B8" w:rsidR="0019457D" w:rsidRDefault="0019457D" w:rsidP="00362476">
      <w:r>
        <w:t>Beispielhafter Inhalt dieser Datei:</w:t>
      </w:r>
    </w:p>
    <w:p w14:paraId="43DC44B5" w14:textId="30092AB8" w:rsidR="0019457D" w:rsidRDefault="008E718A" w:rsidP="0019457D">
      <w:pPr>
        <w:pStyle w:val="Code"/>
      </w:pPr>
      <w:r>
        <w:t>h</w:t>
      </w:r>
      <w:r w:rsidR="0019457D">
        <w:t>allo</w:t>
      </w:r>
      <w:r>
        <w:t>:aber Hallo</w:t>
      </w:r>
    </w:p>
    <w:p w14:paraId="6AB89581" w14:textId="605AA137" w:rsidR="008E718A" w:rsidRDefault="008E718A" w:rsidP="0019457D">
      <w:pPr>
        <w:pStyle w:val="Code"/>
      </w:pPr>
      <w:r>
        <w:t>geht:Was verstehtst du darunter?</w:t>
      </w:r>
    </w:p>
    <w:p w14:paraId="0FE7B6D7" w14:textId="5B975095" w:rsidR="008E718A" w:rsidRDefault="008E718A" w:rsidP="0019457D">
      <w:pPr>
        <w:pStyle w:val="Code"/>
      </w:pPr>
      <w:r>
        <w:t>essen:Ich habe leider keinen Geschmackssinn</w:t>
      </w:r>
    </w:p>
    <w:p w14:paraId="56FB4A41" w14:textId="68D256DE" w:rsidR="00802555" w:rsidRDefault="00802555" w:rsidP="00802555">
      <w:r>
        <w:t>Wenn eine passende Antwort vorliegt, wird diese als Feedback ausgegeben.</w:t>
      </w:r>
    </w:p>
    <w:p w14:paraId="685B7942" w14:textId="42351645" w:rsidR="00802555" w:rsidRDefault="00802555" w:rsidP="00802555">
      <w:r>
        <w:t>Liegt keine passende Antwort vor, wird eine zufällige Antwort vom Chatbot zurückgegeben</w:t>
      </w:r>
      <w:r w:rsidR="008B35C9">
        <w:t>, um das Gespräch aufrecht zu erhalten. Die Zufällige Antwort kommt aus einer zweiten Datei. Der Inhalt dieser Datei soll in einer generischen Liste gespeichert werden.</w:t>
      </w:r>
    </w:p>
    <w:p w14:paraId="09A43068" w14:textId="3358912D" w:rsidR="0099347C" w:rsidRDefault="0099347C" w:rsidP="00802555">
      <w:r>
        <w:t>Beispielhafter Inhalt dieser Datei:</w:t>
      </w:r>
    </w:p>
    <w:p w14:paraId="67C63560" w14:textId="2CA49137" w:rsidR="0099347C" w:rsidRDefault="0099347C" w:rsidP="0099347C">
      <w:pPr>
        <w:pStyle w:val="Code"/>
      </w:pPr>
      <w:r>
        <w:t>Oh, wirklich?</w:t>
      </w:r>
    </w:p>
    <w:p w14:paraId="4063A86C" w14:textId="2FBA1C89" w:rsidR="0099347C" w:rsidRDefault="00A431DE" w:rsidP="0099347C">
      <w:pPr>
        <w:pStyle w:val="Code"/>
      </w:pPr>
      <w:r>
        <w:t>Interessant…</w:t>
      </w:r>
    </w:p>
    <w:p w14:paraId="11E586DE" w14:textId="6AD541BC" w:rsidR="00A431DE" w:rsidRDefault="00A431DE" w:rsidP="0099347C">
      <w:pPr>
        <w:pStyle w:val="Code"/>
      </w:pPr>
      <w:r>
        <w:t>Das kann man so sehen.</w:t>
      </w:r>
    </w:p>
    <w:p w14:paraId="1247AFA7" w14:textId="5EBCA4E0" w:rsidR="00A431DE" w:rsidRDefault="00A431DE" w:rsidP="0099347C">
      <w:pPr>
        <w:pStyle w:val="Code"/>
      </w:pPr>
      <w:r>
        <w:t>Erzähle mir mehr davon.</w:t>
      </w:r>
    </w:p>
    <w:p w14:paraId="060E1A58" w14:textId="0D807D83" w:rsidR="00A431DE" w:rsidRDefault="00A431DE" w:rsidP="0099347C">
      <w:pPr>
        <w:pStyle w:val="Code"/>
      </w:pPr>
      <w:r>
        <w:t>Ich verstehe.</w:t>
      </w:r>
    </w:p>
    <w:p w14:paraId="155BB42E" w14:textId="64C964A2" w:rsidR="00A431DE" w:rsidRDefault="00A431DE" w:rsidP="0099347C">
      <w:pPr>
        <w:pStyle w:val="Code"/>
      </w:pPr>
      <w:r>
        <w:t>Das verstehe ich jetzt aber nicht.</w:t>
      </w:r>
    </w:p>
    <w:p w14:paraId="79C36D5E" w14:textId="7A9F355E" w:rsidR="000860CD" w:rsidRPr="00191C3A" w:rsidRDefault="000860CD" w:rsidP="000860CD">
      <w:pPr>
        <w:rPr>
          <w:color w:val="FF0000"/>
        </w:rPr>
      </w:pPr>
      <w:r>
        <w:t xml:space="preserve">Der Chatbot soll zweisprachig umgesetzt werden. Definiere dazu </w:t>
      </w:r>
      <w:r w:rsidR="00FD665C">
        <w:t xml:space="preserve">eine Enumeration mit den Werten Deutsch und Englisch. Nach der Begrüßung durch den Chatbot </w:t>
      </w:r>
      <w:r w:rsidR="008469FE">
        <w:t>soll der Benutzer gefragt werden, in welcher Sprache er kommunizieren möchte. Es sind</w:t>
      </w:r>
      <w:r w:rsidR="00B0110B">
        <w:t xml:space="preserve"> daher 4 Dateien mit entsprechendem Inhalt notwendig. Verwende für die Unterscheidung der Sprache</w:t>
      </w:r>
      <w:r w:rsidR="00E71FE5">
        <w:t xml:space="preserve"> jeweils die Enumeration</w:t>
      </w:r>
      <w:r w:rsidR="00191C3A">
        <w:t xml:space="preserve"> </w:t>
      </w:r>
      <w:r w:rsidR="00191C3A">
        <w:rPr>
          <w:color w:val="FF0000"/>
        </w:rPr>
        <w:t>– Anmerkung: Ich finde diese Lösung</w:t>
      </w:r>
      <w:r w:rsidR="000931EC">
        <w:rPr>
          <w:color w:val="FF0000"/>
        </w:rPr>
        <w:t xml:space="preserve"> mit Enum</w:t>
      </w:r>
      <w:r w:rsidR="00191C3A">
        <w:rPr>
          <w:color w:val="FF0000"/>
        </w:rPr>
        <w:t xml:space="preserve"> unpraktikabel</w:t>
      </w:r>
      <w:r w:rsidR="000931EC">
        <w:rPr>
          <w:color w:val="FF0000"/>
        </w:rPr>
        <w:t xml:space="preserve">, da mir keine einfach erweiterbare Eingabeüberprüfung eingefallen ist, weshalb ich mich dazu entschieden habe es so zu </w:t>
      </w:r>
      <w:r w:rsidR="002F7CB1">
        <w:rPr>
          <w:color w:val="FF0000"/>
        </w:rPr>
        <w:t>lösen,</w:t>
      </w:r>
      <w:r w:rsidR="000931EC">
        <w:rPr>
          <w:color w:val="FF0000"/>
        </w:rPr>
        <w:t xml:space="preserve"> wie ich es gemacht habe – ohne Enum</w:t>
      </w:r>
      <w:r w:rsidR="00191C3A">
        <w:rPr>
          <w:color w:val="FF0000"/>
        </w:rPr>
        <w:t>.</w:t>
      </w:r>
    </w:p>
    <w:p w14:paraId="3FCD4860" w14:textId="328993B9" w:rsidR="000860CD" w:rsidRDefault="002955EC" w:rsidP="00610632">
      <w:r>
        <w:t xml:space="preserve">Erstelle eine </w:t>
      </w:r>
      <w:r w:rsidR="001C1CF7">
        <w:t xml:space="preserve">Konsolenapplikation mit einer </w:t>
      </w:r>
      <w:r>
        <w:t>Klasse Chat</w:t>
      </w:r>
      <w:r w:rsidR="00295930">
        <w:t>B</w:t>
      </w:r>
      <w:r>
        <w:t>ot</w:t>
      </w:r>
      <w:r w:rsidR="001C1CF7">
        <w:t>. E</w:t>
      </w:r>
      <w:r>
        <w:t xml:space="preserve">ine Methode </w:t>
      </w:r>
      <w:r w:rsidR="002D1CC1" w:rsidRPr="003C6F89">
        <w:rPr>
          <w:rStyle w:val="CodeimText"/>
        </w:rPr>
        <w:t>StartChat</w:t>
      </w:r>
      <w:r w:rsidR="002D1CC1">
        <w:t xml:space="preserve"> </w:t>
      </w:r>
      <w:r w:rsidR="001C1CF7">
        <w:t>soll den Chat starten</w:t>
      </w:r>
      <w:r w:rsidR="002D1CC1">
        <w:t>.</w:t>
      </w:r>
      <w:r w:rsidR="00601B0A">
        <w:t xml:space="preserve"> </w:t>
      </w:r>
    </w:p>
    <w:p w14:paraId="21D36942" w14:textId="3011D5E0" w:rsidR="00E71FE5" w:rsidRDefault="00E71FE5" w:rsidP="00610632">
      <w:r>
        <w:lastRenderedPageBreak/>
        <w:t xml:space="preserve">Zusatzaufgabe: </w:t>
      </w:r>
      <w:r w:rsidR="0066374B">
        <w:t xml:space="preserve">Es soll die Möglichkeit geschaffen werden, </w:t>
      </w:r>
      <w:r w:rsidR="001C1CF7">
        <w:t>die Sprache während der Unterhaltung zu wechseln. Überlege</w:t>
      </w:r>
      <w:r w:rsidR="00EC7691">
        <w:t xml:space="preserve"> eine sinnvolle Vorgangsweise.</w:t>
      </w:r>
    </w:p>
    <w:p w14:paraId="49F71CF0" w14:textId="057EE3B0" w:rsidR="001A4E1C" w:rsidRDefault="00362476" w:rsidP="00EC7691">
      <w:pPr>
        <w:jc w:val="center"/>
      </w:pPr>
      <w:r>
        <w:rPr>
          <w:noProof/>
        </w:rPr>
        <w:drawing>
          <wp:inline distT="0" distB="0" distL="0" distR="0" wp14:anchorId="21310310" wp14:editId="625157FC">
            <wp:extent cx="4344084" cy="4180798"/>
            <wp:effectExtent l="0" t="0" r="0" b="0"/>
            <wp:docPr id="2" name="Grafik 2" descr="Grundlegendes Ablaufdiagramm für Chat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undlegendes Ablaufdiagramm für Chatbo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343" cy="419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18637" w14:textId="663B11B2" w:rsidR="00AA4CD5" w:rsidRDefault="00AA4CD5" w:rsidP="00AA4CD5">
      <w:pPr>
        <w:pStyle w:val="berschrift1"/>
      </w:pPr>
      <w:r>
        <w:t>Code</w:t>
      </w:r>
    </w:p>
    <w:p w14:paraId="0322CCC2" w14:textId="7FDC4D4F" w:rsidR="008C53D3" w:rsidRPr="008C53D3" w:rsidRDefault="008C53D3" w:rsidP="008C53D3">
      <w:r>
        <w:t>Class ChatBot:</w:t>
      </w:r>
    </w:p>
    <w:p w14:paraId="4DEC597D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color w:val="0000FF"/>
          <w:lang w:val="en-US"/>
        </w:rPr>
        <w:t>using</w:t>
      </w:r>
      <w:r w:rsidRPr="008C53D3">
        <w:rPr>
          <w:lang w:val="en-US"/>
        </w:rPr>
        <w:t xml:space="preserve"> System;</w:t>
      </w:r>
    </w:p>
    <w:p w14:paraId="7F31E9F2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color w:val="0000FF"/>
          <w:lang w:val="en-US"/>
        </w:rPr>
        <w:t>using</w:t>
      </w:r>
      <w:r w:rsidRPr="008C53D3">
        <w:rPr>
          <w:lang w:val="en-US"/>
        </w:rPr>
        <w:t xml:space="preserve"> System.Collections.Generic;</w:t>
      </w:r>
    </w:p>
    <w:p w14:paraId="38E8EB71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color w:val="0000FF"/>
          <w:lang w:val="en-US"/>
        </w:rPr>
        <w:t>using</w:t>
      </w:r>
      <w:r w:rsidRPr="008C53D3">
        <w:rPr>
          <w:lang w:val="en-US"/>
        </w:rPr>
        <w:t xml:space="preserve"> System.Linq;</w:t>
      </w:r>
    </w:p>
    <w:p w14:paraId="5A9D11B6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color w:val="0000FF"/>
          <w:lang w:val="en-US"/>
        </w:rPr>
        <w:t>using</w:t>
      </w:r>
      <w:r w:rsidRPr="008C53D3">
        <w:rPr>
          <w:lang w:val="en-US"/>
        </w:rPr>
        <w:t xml:space="preserve"> System.Text;</w:t>
      </w:r>
    </w:p>
    <w:p w14:paraId="56BD4DC8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color w:val="0000FF"/>
          <w:lang w:val="en-US"/>
        </w:rPr>
        <w:t>using</w:t>
      </w:r>
      <w:r w:rsidRPr="008C53D3">
        <w:rPr>
          <w:lang w:val="en-US"/>
        </w:rPr>
        <w:t xml:space="preserve"> System.Threading.Tasks;</w:t>
      </w:r>
    </w:p>
    <w:p w14:paraId="375DC341" w14:textId="77777777" w:rsidR="008C53D3" w:rsidRPr="008C53D3" w:rsidRDefault="008C53D3" w:rsidP="008C53D3">
      <w:pPr>
        <w:pStyle w:val="Code"/>
        <w:rPr>
          <w:lang w:val="en-US"/>
        </w:rPr>
      </w:pPr>
    </w:p>
    <w:p w14:paraId="23186709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color w:val="0000FF"/>
          <w:lang w:val="en-US"/>
        </w:rPr>
        <w:t>namespace</w:t>
      </w:r>
      <w:r w:rsidRPr="008C53D3">
        <w:rPr>
          <w:lang w:val="en-US"/>
        </w:rPr>
        <w:t xml:space="preserve"> Hue02</w:t>
      </w:r>
    </w:p>
    <w:p w14:paraId="7A35969D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>{</w:t>
      </w:r>
    </w:p>
    <w:p w14:paraId="74DFF6C6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</w:t>
      </w:r>
      <w:r w:rsidRPr="008C53D3">
        <w:rPr>
          <w:color w:val="0000FF"/>
          <w:lang w:val="en-US"/>
        </w:rPr>
        <w:t>internal</w:t>
      </w:r>
      <w:r w:rsidRPr="008C53D3">
        <w:rPr>
          <w:lang w:val="en-US"/>
        </w:rPr>
        <w:t xml:space="preserve"> </w:t>
      </w:r>
      <w:r w:rsidRPr="008C53D3">
        <w:rPr>
          <w:color w:val="0000FF"/>
          <w:lang w:val="en-US"/>
        </w:rPr>
        <w:t>class</w:t>
      </w:r>
      <w:r w:rsidRPr="008C53D3">
        <w:rPr>
          <w:lang w:val="en-US"/>
        </w:rPr>
        <w:t xml:space="preserve"> </w:t>
      </w:r>
      <w:r w:rsidRPr="008C53D3">
        <w:rPr>
          <w:color w:val="2B91AF"/>
          <w:lang w:val="en-US"/>
        </w:rPr>
        <w:t>ChatBot</w:t>
      </w:r>
    </w:p>
    <w:p w14:paraId="4F0AFFF1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{</w:t>
      </w:r>
    </w:p>
    <w:p w14:paraId="74099DAF" w14:textId="77777777" w:rsidR="008C53D3" w:rsidRPr="008C53D3" w:rsidRDefault="008C53D3" w:rsidP="008C53D3">
      <w:pPr>
        <w:pStyle w:val="Code"/>
        <w:rPr>
          <w:lang w:val="en-US"/>
        </w:rPr>
      </w:pPr>
    </w:p>
    <w:p w14:paraId="2FF33A50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 xml:space="preserve"> input = </w:t>
      </w:r>
      <w:r w:rsidRPr="008C53D3">
        <w:rPr>
          <w:color w:val="A31515"/>
          <w:lang w:val="en-US"/>
        </w:rPr>
        <w:t>""</w:t>
      </w:r>
      <w:r w:rsidRPr="008C53D3">
        <w:rPr>
          <w:lang w:val="en-US"/>
        </w:rPr>
        <w:t>;</w:t>
      </w:r>
    </w:p>
    <w:p w14:paraId="2110CCBB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 xml:space="preserve"> currentLanguage = </w:t>
      </w:r>
      <w:r w:rsidRPr="008C53D3">
        <w:rPr>
          <w:color w:val="A31515"/>
          <w:lang w:val="en-US"/>
        </w:rPr>
        <w:t>"en"</w:t>
      </w:r>
      <w:r w:rsidRPr="008C53D3">
        <w:rPr>
          <w:lang w:val="en-US"/>
        </w:rPr>
        <w:t>;</w:t>
      </w:r>
    </w:p>
    <w:p w14:paraId="1C8AE838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 xml:space="preserve"> lastAnswer = </w:t>
      </w:r>
      <w:r w:rsidRPr="008C53D3">
        <w:rPr>
          <w:color w:val="A31515"/>
          <w:lang w:val="en-US"/>
        </w:rPr>
        <w:t>""</w:t>
      </w:r>
      <w:r w:rsidRPr="008C53D3">
        <w:rPr>
          <w:lang w:val="en-US"/>
        </w:rPr>
        <w:t>;</w:t>
      </w:r>
    </w:p>
    <w:p w14:paraId="17FB6E5C" w14:textId="77777777" w:rsidR="008C53D3" w:rsidRPr="008C53D3" w:rsidRDefault="008C53D3" w:rsidP="008C53D3">
      <w:pPr>
        <w:pStyle w:val="Code"/>
        <w:rPr>
          <w:lang w:val="en-US"/>
        </w:rPr>
      </w:pPr>
    </w:p>
    <w:p w14:paraId="23C573E0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List&lt;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 xml:space="preserve">&gt; smallTalk = </w:t>
      </w:r>
      <w:r w:rsidRPr="008C53D3">
        <w:rPr>
          <w:color w:val="0000FF"/>
          <w:lang w:val="en-US"/>
        </w:rPr>
        <w:t>new</w:t>
      </w:r>
      <w:r w:rsidRPr="008C53D3">
        <w:rPr>
          <w:lang w:val="en-US"/>
        </w:rPr>
        <w:t xml:space="preserve"> List&lt;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>&gt;();</w:t>
      </w:r>
    </w:p>
    <w:p w14:paraId="68FB118B" w14:textId="77777777" w:rsidR="008C53D3" w:rsidRPr="008C53D3" w:rsidRDefault="008C53D3" w:rsidP="008C53D3">
      <w:pPr>
        <w:pStyle w:val="Code"/>
        <w:rPr>
          <w:lang w:val="en-US"/>
        </w:rPr>
      </w:pPr>
    </w:p>
    <w:p w14:paraId="02DCF20B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Dictionary&lt;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 xml:space="preserve">, 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 xml:space="preserve">&gt; languages = </w:t>
      </w:r>
      <w:r w:rsidRPr="008C53D3">
        <w:rPr>
          <w:color w:val="0000FF"/>
          <w:lang w:val="en-US"/>
        </w:rPr>
        <w:t>new</w:t>
      </w:r>
      <w:r w:rsidRPr="008C53D3">
        <w:rPr>
          <w:lang w:val="en-US"/>
        </w:rPr>
        <w:t xml:space="preserve"> Dictionary&lt;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 xml:space="preserve">, 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>&gt;()</w:t>
      </w:r>
    </w:p>
    <w:p w14:paraId="713E3CBA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{</w:t>
      </w:r>
    </w:p>
    <w:p w14:paraId="7BAC9644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{</w:t>
      </w:r>
      <w:r w:rsidRPr="008C53D3">
        <w:rPr>
          <w:color w:val="A31515"/>
          <w:lang w:val="en-US"/>
        </w:rPr>
        <w:t>"en"</w:t>
      </w:r>
      <w:r w:rsidRPr="008C53D3">
        <w:rPr>
          <w:lang w:val="en-US"/>
        </w:rPr>
        <w:t xml:space="preserve">, </w:t>
      </w:r>
      <w:r w:rsidRPr="008C53D3">
        <w:rPr>
          <w:color w:val="A31515"/>
          <w:lang w:val="en-US"/>
        </w:rPr>
        <w:t>"English"</w:t>
      </w:r>
      <w:r w:rsidRPr="008C53D3">
        <w:rPr>
          <w:lang w:val="en-US"/>
        </w:rPr>
        <w:t>},</w:t>
      </w:r>
    </w:p>
    <w:p w14:paraId="270DB8CC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{</w:t>
      </w:r>
      <w:r w:rsidRPr="008C53D3">
        <w:rPr>
          <w:color w:val="A31515"/>
          <w:lang w:val="en-US"/>
        </w:rPr>
        <w:t>"de"</w:t>
      </w:r>
      <w:r w:rsidRPr="008C53D3">
        <w:rPr>
          <w:lang w:val="en-US"/>
        </w:rPr>
        <w:t xml:space="preserve">, </w:t>
      </w:r>
      <w:r w:rsidRPr="008C53D3">
        <w:rPr>
          <w:color w:val="A31515"/>
          <w:lang w:val="en-US"/>
        </w:rPr>
        <w:t>"Deutsch"</w:t>
      </w:r>
      <w:r w:rsidRPr="008C53D3">
        <w:rPr>
          <w:lang w:val="en-US"/>
        </w:rPr>
        <w:t>}</w:t>
      </w:r>
    </w:p>
    <w:p w14:paraId="54773AF5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};</w:t>
      </w:r>
    </w:p>
    <w:p w14:paraId="7D1DA277" w14:textId="77777777" w:rsidR="008C53D3" w:rsidRPr="008C53D3" w:rsidRDefault="008C53D3" w:rsidP="008C53D3">
      <w:pPr>
        <w:pStyle w:val="Code"/>
        <w:rPr>
          <w:lang w:val="en-US"/>
        </w:rPr>
      </w:pPr>
    </w:p>
    <w:p w14:paraId="74EEAAC9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Dictionary&lt;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 xml:space="preserve">, 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 xml:space="preserve">&gt; answers = </w:t>
      </w:r>
      <w:r w:rsidRPr="008C53D3">
        <w:rPr>
          <w:color w:val="0000FF"/>
          <w:lang w:val="en-US"/>
        </w:rPr>
        <w:t>new</w:t>
      </w:r>
      <w:r w:rsidRPr="008C53D3">
        <w:rPr>
          <w:lang w:val="en-US"/>
        </w:rPr>
        <w:t xml:space="preserve"> Dictionary&lt;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 xml:space="preserve">, 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>&gt;();</w:t>
      </w:r>
    </w:p>
    <w:p w14:paraId="031ACF18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lastRenderedPageBreak/>
        <w:t xml:space="preserve">        Dictionary&lt;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 xml:space="preserve">, 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 xml:space="preserve">&gt; commands = </w:t>
      </w:r>
      <w:r w:rsidRPr="008C53D3">
        <w:rPr>
          <w:color w:val="0000FF"/>
          <w:lang w:val="en-US"/>
        </w:rPr>
        <w:t>new</w:t>
      </w:r>
      <w:r w:rsidRPr="008C53D3">
        <w:rPr>
          <w:lang w:val="en-US"/>
        </w:rPr>
        <w:t xml:space="preserve"> Dictionary&lt;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 xml:space="preserve">, 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>&gt;();</w:t>
      </w:r>
    </w:p>
    <w:p w14:paraId="368778C0" w14:textId="77777777" w:rsidR="008C53D3" w:rsidRPr="008C53D3" w:rsidRDefault="008C53D3" w:rsidP="008C53D3">
      <w:pPr>
        <w:pStyle w:val="Code"/>
        <w:rPr>
          <w:lang w:val="en-US"/>
        </w:rPr>
      </w:pPr>
    </w:p>
    <w:p w14:paraId="06303DF7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Random rnd = </w:t>
      </w:r>
      <w:r w:rsidRPr="008C53D3">
        <w:rPr>
          <w:color w:val="0000FF"/>
          <w:lang w:val="en-US"/>
        </w:rPr>
        <w:t>new</w:t>
      </w:r>
      <w:r w:rsidRPr="008C53D3">
        <w:rPr>
          <w:lang w:val="en-US"/>
        </w:rPr>
        <w:t xml:space="preserve"> Random();</w:t>
      </w:r>
    </w:p>
    <w:p w14:paraId="03C5D98B" w14:textId="77777777" w:rsidR="008C53D3" w:rsidRPr="008C53D3" w:rsidRDefault="008C53D3" w:rsidP="008C53D3">
      <w:pPr>
        <w:pStyle w:val="Code"/>
        <w:rPr>
          <w:lang w:val="en-US"/>
        </w:rPr>
      </w:pPr>
    </w:p>
    <w:p w14:paraId="58374E6F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</w:t>
      </w:r>
      <w:r w:rsidRPr="008C53D3">
        <w:rPr>
          <w:color w:val="808080"/>
          <w:lang w:val="en-US"/>
        </w:rPr>
        <w:t>///</w:t>
      </w:r>
      <w:r w:rsidRPr="008C53D3">
        <w:rPr>
          <w:color w:val="008000"/>
          <w:lang w:val="en-US"/>
        </w:rPr>
        <w:t xml:space="preserve"> </w:t>
      </w:r>
      <w:r w:rsidRPr="008C53D3">
        <w:rPr>
          <w:color w:val="808080"/>
          <w:lang w:val="en-US"/>
        </w:rPr>
        <w:t>&lt;summary&gt;</w:t>
      </w:r>
    </w:p>
    <w:p w14:paraId="5CC8E737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</w:t>
      </w:r>
      <w:r w:rsidRPr="008C53D3">
        <w:rPr>
          <w:color w:val="808080"/>
          <w:lang w:val="en-US"/>
        </w:rPr>
        <w:t>///</w:t>
      </w:r>
      <w:r w:rsidRPr="008C53D3">
        <w:rPr>
          <w:color w:val="008000"/>
          <w:lang w:val="en-US"/>
        </w:rPr>
        <w:t xml:space="preserve"> Param </w:t>
      </w:r>
      <w:r w:rsidRPr="008C53D3">
        <w:rPr>
          <w:color w:val="808080"/>
          <w:lang w:val="en-US"/>
        </w:rPr>
        <w:t>&lt;param&gt;</w:t>
      </w:r>
      <w:r w:rsidRPr="008C53D3">
        <w:rPr>
          <w:color w:val="008000"/>
          <w:lang w:val="en-US"/>
        </w:rPr>
        <w:t>language</w:t>
      </w:r>
      <w:r w:rsidRPr="008C53D3">
        <w:rPr>
          <w:color w:val="808080"/>
          <w:lang w:val="en-US"/>
        </w:rPr>
        <w:t>&lt;/param&gt;&lt;para</w:t>
      </w:r>
      <w:r w:rsidRPr="008C53D3">
        <w:rPr>
          <w:lang w:val="en-US"/>
        </w:rPr>
        <w:t xml:space="preserve"> </w:t>
      </w:r>
      <w:r w:rsidRPr="008C53D3">
        <w:rPr>
          <w:color w:val="808080"/>
          <w:lang w:val="en-US"/>
        </w:rPr>
        <w:t>/&gt;</w:t>
      </w:r>
    </w:p>
    <w:p w14:paraId="225B2297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</w:t>
      </w:r>
      <w:r w:rsidRPr="008C53D3">
        <w:rPr>
          <w:color w:val="808080"/>
          <w:lang w:val="en-US"/>
        </w:rPr>
        <w:t>///</w:t>
      </w:r>
      <w:r w:rsidRPr="008C53D3">
        <w:rPr>
          <w:color w:val="008000"/>
          <w:lang w:val="en-US"/>
        </w:rPr>
        <w:t xml:space="preserve"> Availibel languages</w:t>
      </w:r>
    </w:p>
    <w:p w14:paraId="1D4ACD21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</w:t>
      </w:r>
      <w:r w:rsidRPr="008C53D3">
        <w:rPr>
          <w:color w:val="808080"/>
          <w:lang w:val="en-US"/>
        </w:rPr>
        <w:t>///</w:t>
      </w:r>
      <w:r w:rsidRPr="008C53D3">
        <w:rPr>
          <w:color w:val="008000"/>
          <w:lang w:val="en-US"/>
        </w:rPr>
        <w:t xml:space="preserve"> </w:t>
      </w:r>
      <w:r w:rsidRPr="008C53D3">
        <w:rPr>
          <w:color w:val="808080"/>
          <w:lang w:val="en-US"/>
        </w:rPr>
        <w:t>&lt;list</w:t>
      </w:r>
      <w:r w:rsidRPr="008C53D3">
        <w:rPr>
          <w:lang w:val="en-US"/>
        </w:rPr>
        <w:t xml:space="preserve"> </w:t>
      </w:r>
      <w:r w:rsidRPr="008C53D3">
        <w:rPr>
          <w:color w:val="808080"/>
          <w:lang w:val="en-US"/>
        </w:rPr>
        <w:t>type="bullet"&gt;</w:t>
      </w:r>
    </w:p>
    <w:p w14:paraId="59AC2F66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</w:t>
      </w:r>
      <w:r w:rsidRPr="008C53D3">
        <w:rPr>
          <w:color w:val="808080"/>
          <w:lang w:val="en-US"/>
        </w:rPr>
        <w:t>///</w:t>
      </w:r>
      <w:r w:rsidRPr="008C53D3">
        <w:rPr>
          <w:color w:val="008000"/>
          <w:lang w:val="en-US"/>
        </w:rPr>
        <w:t xml:space="preserve"> </w:t>
      </w:r>
      <w:r w:rsidRPr="008C53D3">
        <w:rPr>
          <w:color w:val="808080"/>
          <w:lang w:val="en-US"/>
        </w:rPr>
        <w:t>&lt;item&gt;</w:t>
      </w:r>
    </w:p>
    <w:p w14:paraId="3DA32FAD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</w:t>
      </w:r>
      <w:r w:rsidRPr="008C53D3">
        <w:rPr>
          <w:color w:val="808080"/>
          <w:lang w:val="en-US"/>
        </w:rPr>
        <w:t>///</w:t>
      </w:r>
      <w:r w:rsidRPr="008C53D3">
        <w:rPr>
          <w:color w:val="008000"/>
          <w:lang w:val="en-US"/>
        </w:rPr>
        <w:t xml:space="preserve"> </w:t>
      </w:r>
      <w:r w:rsidRPr="008C53D3">
        <w:rPr>
          <w:color w:val="808080"/>
          <w:lang w:val="en-US"/>
        </w:rPr>
        <w:t>&lt;description&gt;</w:t>
      </w:r>
      <w:r w:rsidRPr="008C53D3">
        <w:rPr>
          <w:color w:val="008000"/>
          <w:lang w:val="en-US"/>
        </w:rPr>
        <w:t>'en' for English</w:t>
      </w:r>
      <w:r w:rsidRPr="008C53D3">
        <w:rPr>
          <w:color w:val="808080"/>
          <w:lang w:val="en-US"/>
        </w:rPr>
        <w:t>&lt;/description&gt;</w:t>
      </w:r>
    </w:p>
    <w:p w14:paraId="3868CE99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</w:t>
      </w:r>
      <w:r w:rsidRPr="008C53D3">
        <w:rPr>
          <w:color w:val="808080"/>
          <w:lang w:val="en-US"/>
        </w:rPr>
        <w:t>///</w:t>
      </w:r>
      <w:r w:rsidRPr="008C53D3">
        <w:rPr>
          <w:color w:val="008000"/>
          <w:lang w:val="en-US"/>
        </w:rPr>
        <w:t xml:space="preserve"> </w:t>
      </w:r>
      <w:r w:rsidRPr="008C53D3">
        <w:rPr>
          <w:color w:val="808080"/>
          <w:lang w:val="en-US"/>
        </w:rPr>
        <w:t>&lt;/item&gt;</w:t>
      </w:r>
    </w:p>
    <w:p w14:paraId="27CA99C0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</w:t>
      </w:r>
      <w:r w:rsidRPr="008C53D3">
        <w:rPr>
          <w:color w:val="808080"/>
          <w:lang w:val="en-US"/>
        </w:rPr>
        <w:t>///</w:t>
      </w:r>
      <w:r w:rsidRPr="008C53D3">
        <w:rPr>
          <w:color w:val="008000"/>
          <w:lang w:val="en-US"/>
        </w:rPr>
        <w:t xml:space="preserve"> </w:t>
      </w:r>
      <w:r w:rsidRPr="008C53D3">
        <w:rPr>
          <w:color w:val="808080"/>
          <w:lang w:val="en-US"/>
        </w:rPr>
        <w:t>&lt;item&gt;</w:t>
      </w:r>
    </w:p>
    <w:p w14:paraId="2279303F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</w:t>
      </w:r>
      <w:r w:rsidRPr="008C53D3">
        <w:rPr>
          <w:color w:val="808080"/>
          <w:lang w:val="en-US"/>
        </w:rPr>
        <w:t>///</w:t>
      </w:r>
      <w:r w:rsidRPr="008C53D3">
        <w:rPr>
          <w:color w:val="008000"/>
          <w:lang w:val="en-US"/>
        </w:rPr>
        <w:t xml:space="preserve"> </w:t>
      </w:r>
      <w:r w:rsidRPr="008C53D3">
        <w:rPr>
          <w:color w:val="808080"/>
          <w:lang w:val="en-US"/>
        </w:rPr>
        <w:t>&lt;description&gt;</w:t>
      </w:r>
      <w:r w:rsidRPr="008C53D3">
        <w:rPr>
          <w:color w:val="008000"/>
          <w:lang w:val="en-US"/>
        </w:rPr>
        <w:t>'de' for Deutsch</w:t>
      </w:r>
      <w:r w:rsidRPr="008C53D3">
        <w:rPr>
          <w:color w:val="808080"/>
          <w:lang w:val="en-US"/>
        </w:rPr>
        <w:t>&lt;/description&gt;</w:t>
      </w:r>
    </w:p>
    <w:p w14:paraId="1E3C9E08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</w:t>
      </w:r>
      <w:r w:rsidRPr="008C53D3">
        <w:rPr>
          <w:color w:val="808080"/>
          <w:lang w:val="en-US"/>
        </w:rPr>
        <w:t>///</w:t>
      </w:r>
      <w:r w:rsidRPr="008C53D3">
        <w:rPr>
          <w:color w:val="008000"/>
          <w:lang w:val="en-US"/>
        </w:rPr>
        <w:t xml:space="preserve"> </w:t>
      </w:r>
      <w:r w:rsidRPr="008C53D3">
        <w:rPr>
          <w:color w:val="808080"/>
          <w:lang w:val="en-US"/>
        </w:rPr>
        <w:t>&lt;/item&gt;</w:t>
      </w:r>
    </w:p>
    <w:p w14:paraId="168754C7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</w:t>
      </w:r>
      <w:r w:rsidRPr="008C53D3">
        <w:rPr>
          <w:color w:val="808080"/>
          <w:lang w:val="en-US"/>
        </w:rPr>
        <w:t>///</w:t>
      </w:r>
      <w:r w:rsidRPr="008C53D3">
        <w:rPr>
          <w:color w:val="008000"/>
          <w:lang w:val="en-US"/>
        </w:rPr>
        <w:t xml:space="preserve"> </w:t>
      </w:r>
      <w:r w:rsidRPr="008C53D3">
        <w:rPr>
          <w:color w:val="808080"/>
          <w:lang w:val="en-US"/>
        </w:rPr>
        <w:t>&lt;/list&gt;</w:t>
      </w:r>
    </w:p>
    <w:p w14:paraId="60CC0ECA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</w:t>
      </w:r>
      <w:r w:rsidRPr="008C53D3">
        <w:rPr>
          <w:color w:val="808080"/>
          <w:lang w:val="en-US"/>
        </w:rPr>
        <w:t>///</w:t>
      </w:r>
      <w:r w:rsidRPr="008C53D3">
        <w:rPr>
          <w:color w:val="008000"/>
          <w:lang w:val="en-US"/>
        </w:rPr>
        <w:t xml:space="preserve"> </w:t>
      </w:r>
      <w:r w:rsidRPr="008C53D3">
        <w:rPr>
          <w:color w:val="808080"/>
          <w:lang w:val="en-US"/>
        </w:rPr>
        <w:t>&lt;/summary&gt;</w:t>
      </w:r>
    </w:p>
    <w:p w14:paraId="0F603394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</w:t>
      </w:r>
      <w:r w:rsidRPr="008C53D3">
        <w:rPr>
          <w:color w:val="0000FF"/>
          <w:lang w:val="en-US"/>
        </w:rPr>
        <w:t>public</w:t>
      </w:r>
      <w:r w:rsidRPr="008C53D3">
        <w:rPr>
          <w:lang w:val="en-US"/>
        </w:rPr>
        <w:t xml:space="preserve"> </w:t>
      </w:r>
      <w:r w:rsidRPr="008C53D3">
        <w:rPr>
          <w:color w:val="2B91AF"/>
          <w:lang w:val="en-US"/>
        </w:rPr>
        <w:t>ChatBot</w:t>
      </w:r>
      <w:r w:rsidRPr="008C53D3">
        <w:rPr>
          <w:lang w:val="en-US"/>
        </w:rPr>
        <w:t>(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 xml:space="preserve"> language = </w:t>
      </w:r>
      <w:r w:rsidRPr="008C53D3">
        <w:rPr>
          <w:color w:val="A31515"/>
          <w:lang w:val="en-US"/>
        </w:rPr>
        <w:t>"en"</w:t>
      </w:r>
      <w:r w:rsidRPr="008C53D3">
        <w:rPr>
          <w:lang w:val="en-US"/>
        </w:rPr>
        <w:t>)</w:t>
      </w:r>
    </w:p>
    <w:p w14:paraId="78A76039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{</w:t>
      </w:r>
    </w:p>
    <w:p w14:paraId="48235208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</w:t>
      </w:r>
      <w:r w:rsidRPr="008C53D3">
        <w:rPr>
          <w:color w:val="0000FF"/>
          <w:lang w:val="en-US"/>
        </w:rPr>
        <w:t>this</w:t>
      </w:r>
      <w:r w:rsidRPr="008C53D3">
        <w:rPr>
          <w:lang w:val="en-US"/>
        </w:rPr>
        <w:t>.currentLanguage = language;</w:t>
      </w:r>
    </w:p>
    <w:p w14:paraId="0E0EE955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}</w:t>
      </w:r>
    </w:p>
    <w:p w14:paraId="6D1A0EFC" w14:textId="77777777" w:rsidR="008C53D3" w:rsidRPr="008C53D3" w:rsidRDefault="008C53D3" w:rsidP="008C53D3">
      <w:pPr>
        <w:pStyle w:val="Code"/>
        <w:rPr>
          <w:lang w:val="en-US"/>
        </w:rPr>
      </w:pPr>
    </w:p>
    <w:p w14:paraId="1BBDC0BA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</w:t>
      </w:r>
      <w:r w:rsidRPr="008C53D3">
        <w:rPr>
          <w:color w:val="008000"/>
          <w:lang w:val="en-US"/>
        </w:rPr>
        <w:t>// main loop for the bot</w:t>
      </w:r>
    </w:p>
    <w:p w14:paraId="599757B1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</w:t>
      </w:r>
      <w:r w:rsidRPr="008C53D3">
        <w:rPr>
          <w:color w:val="0000FF"/>
          <w:lang w:val="en-US"/>
        </w:rPr>
        <w:t>public</w:t>
      </w:r>
      <w:r w:rsidRPr="008C53D3">
        <w:rPr>
          <w:lang w:val="en-US"/>
        </w:rPr>
        <w:t xml:space="preserve"> </w:t>
      </w:r>
      <w:r w:rsidRPr="008C53D3">
        <w:rPr>
          <w:color w:val="0000FF"/>
          <w:lang w:val="en-US"/>
        </w:rPr>
        <w:t>void</w:t>
      </w:r>
      <w:r w:rsidRPr="008C53D3">
        <w:rPr>
          <w:lang w:val="en-US"/>
        </w:rPr>
        <w:t xml:space="preserve"> StartChat()</w:t>
      </w:r>
    </w:p>
    <w:p w14:paraId="1E0BFD04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{</w:t>
      </w:r>
    </w:p>
    <w:p w14:paraId="4CF64284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loadTextFiles();</w:t>
      </w:r>
    </w:p>
    <w:p w14:paraId="1E62A769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Console.WriteLine(</w:t>
      </w:r>
      <w:r w:rsidRPr="008C53D3">
        <w:rPr>
          <w:color w:val="0000FF"/>
          <w:lang w:val="en-US"/>
        </w:rPr>
        <w:t>this</w:t>
      </w:r>
      <w:r w:rsidRPr="008C53D3">
        <w:rPr>
          <w:lang w:val="en-US"/>
        </w:rPr>
        <w:t>.commands[</w:t>
      </w:r>
      <w:r w:rsidRPr="008C53D3">
        <w:rPr>
          <w:color w:val="A31515"/>
          <w:lang w:val="en-US"/>
        </w:rPr>
        <w:t>"startingChatBot"</w:t>
      </w:r>
      <w:r w:rsidRPr="008C53D3">
        <w:rPr>
          <w:lang w:val="en-US"/>
        </w:rPr>
        <w:t>]);</w:t>
      </w:r>
    </w:p>
    <w:p w14:paraId="49BD185F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Console.WriteLine(</w:t>
      </w:r>
      <w:r w:rsidRPr="008C53D3">
        <w:rPr>
          <w:color w:val="0000FF"/>
          <w:lang w:val="en-US"/>
        </w:rPr>
        <w:t>this</w:t>
      </w:r>
      <w:r w:rsidRPr="008C53D3">
        <w:rPr>
          <w:lang w:val="en-US"/>
        </w:rPr>
        <w:t>.commands[</w:t>
      </w:r>
      <w:r w:rsidRPr="008C53D3">
        <w:rPr>
          <w:color w:val="A31515"/>
          <w:lang w:val="en-US"/>
        </w:rPr>
        <w:t>"startedChatBot"</w:t>
      </w:r>
      <w:r w:rsidRPr="008C53D3">
        <w:rPr>
          <w:lang w:val="en-US"/>
        </w:rPr>
        <w:t>]);</w:t>
      </w:r>
    </w:p>
    <w:p w14:paraId="765CDB4F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Console.WriteLine(</w:t>
      </w:r>
      <w:r w:rsidRPr="008C53D3">
        <w:rPr>
          <w:color w:val="A31515"/>
          <w:lang w:val="en-US"/>
        </w:rPr>
        <w:t>"Chatty - "</w:t>
      </w:r>
      <w:r w:rsidRPr="008C53D3">
        <w:rPr>
          <w:lang w:val="en-US"/>
        </w:rPr>
        <w:t xml:space="preserve"> + </w:t>
      </w:r>
      <w:r w:rsidRPr="008C53D3">
        <w:rPr>
          <w:color w:val="0000FF"/>
          <w:lang w:val="en-US"/>
        </w:rPr>
        <w:t>this</w:t>
      </w:r>
      <w:r w:rsidRPr="008C53D3">
        <w:rPr>
          <w:lang w:val="en-US"/>
        </w:rPr>
        <w:t>.commands[</w:t>
      </w:r>
      <w:r w:rsidRPr="008C53D3">
        <w:rPr>
          <w:color w:val="A31515"/>
          <w:lang w:val="en-US"/>
        </w:rPr>
        <w:t>"changeLanguage"</w:t>
      </w:r>
      <w:r w:rsidRPr="008C53D3">
        <w:rPr>
          <w:lang w:val="en-US"/>
        </w:rPr>
        <w:t>]);</w:t>
      </w:r>
    </w:p>
    <w:p w14:paraId="63566DFE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Console.Write(</w:t>
      </w:r>
      <w:r w:rsidRPr="008C53D3">
        <w:rPr>
          <w:color w:val="A31515"/>
          <w:lang w:val="en-US"/>
        </w:rPr>
        <w:t>" - "</w:t>
      </w:r>
      <w:r w:rsidRPr="008C53D3">
        <w:rPr>
          <w:lang w:val="en-US"/>
        </w:rPr>
        <w:t>);</w:t>
      </w:r>
    </w:p>
    <w:p w14:paraId="05C692B4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</w:t>
      </w:r>
      <w:r w:rsidRPr="008C53D3">
        <w:rPr>
          <w:color w:val="0000FF"/>
          <w:lang w:val="en-US"/>
        </w:rPr>
        <w:t>this</w:t>
      </w:r>
      <w:r w:rsidRPr="008C53D3">
        <w:rPr>
          <w:lang w:val="en-US"/>
        </w:rPr>
        <w:t>.input = readInput();</w:t>
      </w:r>
    </w:p>
    <w:p w14:paraId="2DF6A64F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</w:t>
      </w:r>
      <w:r w:rsidRPr="008C53D3">
        <w:rPr>
          <w:color w:val="0000FF"/>
          <w:lang w:val="en-US"/>
        </w:rPr>
        <w:t>while</w:t>
      </w:r>
      <w:r w:rsidRPr="008C53D3">
        <w:rPr>
          <w:lang w:val="en-US"/>
        </w:rPr>
        <w:t xml:space="preserve"> (input != </w:t>
      </w:r>
      <w:r w:rsidRPr="008C53D3">
        <w:rPr>
          <w:color w:val="A31515"/>
          <w:lang w:val="en-US"/>
        </w:rPr>
        <w:t>"bye"</w:t>
      </w:r>
      <w:r w:rsidRPr="008C53D3">
        <w:rPr>
          <w:lang w:val="en-US"/>
        </w:rPr>
        <w:t>)</w:t>
      </w:r>
    </w:p>
    <w:p w14:paraId="6A56F0E6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{</w:t>
      </w:r>
    </w:p>
    <w:p w14:paraId="24649D58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</w:t>
      </w:r>
      <w:r w:rsidRPr="008C53D3">
        <w:rPr>
          <w:color w:val="0000FF"/>
          <w:lang w:val="en-US"/>
        </w:rPr>
        <w:t>if</w:t>
      </w:r>
      <w:r w:rsidRPr="008C53D3">
        <w:rPr>
          <w:lang w:val="en-US"/>
        </w:rPr>
        <w:t xml:space="preserve"> (</w:t>
      </w:r>
      <w:r w:rsidRPr="008C53D3">
        <w:rPr>
          <w:color w:val="0000FF"/>
          <w:lang w:val="en-US"/>
        </w:rPr>
        <w:t>this</w:t>
      </w:r>
      <w:r w:rsidRPr="008C53D3">
        <w:rPr>
          <w:lang w:val="en-US"/>
        </w:rPr>
        <w:t>.input.Length &gt; 0)</w:t>
      </w:r>
    </w:p>
    <w:p w14:paraId="42F50120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{</w:t>
      </w:r>
    </w:p>
    <w:p w14:paraId="4C38FF64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    answerToInput();</w:t>
      </w:r>
    </w:p>
    <w:p w14:paraId="41AA8634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}</w:t>
      </w:r>
    </w:p>
    <w:p w14:paraId="45EB61CA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Console.Write(</w:t>
      </w:r>
      <w:r w:rsidRPr="008C53D3">
        <w:rPr>
          <w:color w:val="A31515"/>
          <w:lang w:val="en-US"/>
        </w:rPr>
        <w:t>" - "</w:t>
      </w:r>
      <w:r w:rsidRPr="008C53D3">
        <w:rPr>
          <w:lang w:val="en-US"/>
        </w:rPr>
        <w:t>);</w:t>
      </w:r>
    </w:p>
    <w:p w14:paraId="7213679C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</w:t>
      </w:r>
      <w:r w:rsidRPr="008C53D3">
        <w:rPr>
          <w:color w:val="0000FF"/>
          <w:lang w:val="en-US"/>
        </w:rPr>
        <w:t>this</w:t>
      </w:r>
      <w:r w:rsidRPr="008C53D3">
        <w:rPr>
          <w:lang w:val="en-US"/>
        </w:rPr>
        <w:t>.input = readInput();</w:t>
      </w:r>
    </w:p>
    <w:p w14:paraId="6D7AB4B8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}</w:t>
      </w:r>
    </w:p>
    <w:p w14:paraId="1773EA29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}</w:t>
      </w:r>
    </w:p>
    <w:p w14:paraId="54EAEF59" w14:textId="77777777" w:rsidR="008C53D3" w:rsidRPr="008C53D3" w:rsidRDefault="008C53D3" w:rsidP="008C53D3">
      <w:pPr>
        <w:pStyle w:val="Code"/>
        <w:rPr>
          <w:lang w:val="en-US"/>
        </w:rPr>
      </w:pPr>
    </w:p>
    <w:p w14:paraId="53ED1BF9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 xml:space="preserve"> readInput()</w:t>
      </w:r>
    </w:p>
    <w:p w14:paraId="4A56F5D9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{</w:t>
      </w:r>
    </w:p>
    <w:p w14:paraId="0522703C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</w:t>
      </w:r>
      <w:r w:rsidRPr="008C53D3">
        <w:rPr>
          <w:color w:val="0000FF"/>
          <w:lang w:val="en-US"/>
        </w:rPr>
        <w:t>return</w:t>
      </w:r>
      <w:r w:rsidRPr="008C53D3">
        <w:rPr>
          <w:lang w:val="en-US"/>
        </w:rPr>
        <w:t xml:space="preserve"> Console.ReadLine().ToLower().Replace(</w:t>
      </w:r>
      <w:r w:rsidRPr="008C53D3">
        <w:rPr>
          <w:color w:val="A31515"/>
          <w:lang w:val="en-US"/>
        </w:rPr>
        <w:t>'.'</w:t>
      </w:r>
      <w:r w:rsidRPr="008C53D3">
        <w:rPr>
          <w:lang w:val="en-US"/>
        </w:rPr>
        <w:t xml:space="preserve">, </w:t>
      </w:r>
      <w:r w:rsidRPr="008C53D3">
        <w:rPr>
          <w:color w:val="A31515"/>
          <w:lang w:val="en-US"/>
        </w:rPr>
        <w:t>' '</w:t>
      </w:r>
      <w:r w:rsidRPr="008C53D3">
        <w:rPr>
          <w:lang w:val="en-US"/>
        </w:rPr>
        <w:t>).Replace(</w:t>
      </w:r>
      <w:r w:rsidRPr="008C53D3">
        <w:rPr>
          <w:color w:val="A31515"/>
          <w:lang w:val="en-US"/>
        </w:rPr>
        <w:t>','</w:t>
      </w:r>
      <w:r w:rsidRPr="008C53D3">
        <w:rPr>
          <w:lang w:val="en-US"/>
        </w:rPr>
        <w:t xml:space="preserve">, </w:t>
      </w:r>
      <w:r w:rsidRPr="008C53D3">
        <w:rPr>
          <w:color w:val="A31515"/>
          <w:lang w:val="en-US"/>
        </w:rPr>
        <w:t>' '</w:t>
      </w:r>
      <w:r w:rsidRPr="008C53D3">
        <w:rPr>
          <w:lang w:val="en-US"/>
        </w:rPr>
        <w:t>).Replace(</w:t>
      </w:r>
      <w:r w:rsidRPr="008C53D3">
        <w:rPr>
          <w:color w:val="A31515"/>
          <w:lang w:val="en-US"/>
        </w:rPr>
        <w:t>'-'</w:t>
      </w:r>
      <w:r w:rsidRPr="008C53D3">
        <w:rPr>
          <w:lang w:val="en-US"/>
        </w:rPr>
        <w:t xml:space="preserve">, </w:t>
      </w:r>
      <w:r w:rsidRPr="008C53D3">
        <w:rPr>
          <w:color w:val="A31515"/>
          <w:lang w:val="en-US"/>
        </w:rPr>
        <w:t>' '</w:t>
      </w:r>
      <w:r w:rsidRPr="008C53D3">
        <w:rPr>
          <w:lang w:val="en-US"/>
        </w:rPr>
        <w:t>);</w:t>
      </w:r>
    </w:p>
    <w:p w14:paraId="15385E94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}</w:t>
      </w:r>
    </w:p>
    <w:p w14:paraId="2E9110C2" w14:textId="77777777" w:rsidR="008C53D3" w:rsidRPr="008C53D3" w:rsidRDefault="008C53D3" w:rsidP="008C53D3">
      <w:pPr>
        <w:pStyle w:val="Code"/>
        <w:rPr>
          <w:lang w:val="en-US"/>
        </w:rPr>
      </w:pPr>
    </w:p>
    <w:p w14:paraId="0E3CB6C6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</w:t>
      </w:r>
    </w:p>
    <w:p w14:paraId="4A3C8AAB" w14:textId="77777777" w:rsidR="008C53D3" w:rsidRPr="008C53D3" w:rsidRDefault="008C53D3" w:rsidP="008C53D3">
      <w:pPr>
        <w:pStyle w:val="Code"/>
        <w:rPr>
          <w:lang w:val="en-US"/>
        </w:rPr>
      </w:pPr>
    </w:p>
    <w:p w14:paraId="0FA09991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</w:t>
      </w:r>
      <w:r w:rsidRPr="008C53D3">
        <w:rPr>
          <w:color w:val="0000FF"/>
          <w:lang w:val="en-US"/>
        </w:rPr>
        <w:t>void</w:t>
      </w:r>
      <w:r w:rsidRPr="008C53D3">
        <w:rPr>
          <w:lang w:val="en-US"/>
        </w:rPr>
        <w:t xml:space="preserve"> answerToInput()</w:t>
      </w:r>
    </w:p>
    <w:p w14:paraId="1F30022E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{</w:t>
      </w:r>
    </w:p>
    <w:p w14:paraId="0FD06286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>[] parts = input.Split(</w:t>
      </w:r>
      <w:r w:rsidRPr="008C53D3">
        <w:rPr>
          <w:color w:val="A31515"/>
          <w:lang w:val="en-US"/>
        </w:rPr>
        <w:t>' '</w:t>
      </w:r>
      <w:r w:rsidRPr="008C53D3">
        <w:rPr>
          <w:lang w:val="en-US"/>
        </w:rPr>
        <w:t>);</w:t>
      </w:r>
    </w:p>
    <w:p w14:paraId="486070EB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</w:t>
      </w:r>
      <w:r w:rsidRPr="008C53D3">
        <w:rPr>
          <w:color w:val="0000FF"/>
          <w:lang w:val="en-US"/>
        </w:rPr>
        <w:t>foreach</w:t>
      </w:r>
      <w:r w:rsidRPr="008C53D3">
        <w:rPr>
          <w:lang w:val="en-US"/>
        </w:rPr>
        <w:t xml:space="preserve"> (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 xml:space="preserve"> part </w:t>
      </w:r>
      <w:r w:rsidRPr="008C53D3">
        <w:rPr>
          <w:color w:val="0000FF"/>
          <w:lang w:val="en-US"/>
        </w:rPr>
        <w:t>in</w:t>
      </w:r>
      <w:r w:rsidRPr="008C53D3">
        <w:rPr>
          <w:lang w:val="en-US"/>
        </w:rPr>
        <w:t xml:space="preserve"> parts)</w:t>
      </w:r>
    </w:p>
    <w:p w14:paraId="36D8B0BA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{</w:t>
      </w:r>
    </w:p>
    <w:p w14:paraId="3200A2BE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</w:t>
      </w:r>
      <w:r w:rsidRPr="008C53D3">
        <w:rPr>
          <w:color w:val="0000FF"/>
          <w:lang w:val="en-US"/>
        </w:rPr>
        <w:t>if</w:t>
      </w:r>
      <w:r w:rsidRPr="008C53D3">
        <w:rPr>
          <w:lang w:val="en-US"/>
        </w:rPr>
        <w:t xml:space="preserve"> (answers.ContainsKey(part))</w:t>
      </w:r>
    </w:p>
    <w:p w14:paraId="5D701E53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{</w:t>
      </w:r>
    </w:p>
    <w:p w14:paraId="3148450C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    </w:t>
      </w:r>
      <w:r w:rsidRPr="008C53D3">
        <w:rPr>
          <w:color w:val="0000FF"/>
          <w:lang w:val="en-US"/>
        </w:rPr>
        <w:t>if</w:t>
      </w:r>
      <w:r w:rsidRPr="008C53D3">
        <w:rPr>
          <w:lang w:val="en-US"/>
        </w:rPr>
        <w:t xml:space="preserve">(part == </w:t>
      </w:r>
      <w:r w:rsidRPr="008C53D3">
        <w:rPr>
          <w:color w:val="0000FF"/>
          <w:lang w:val="en-US"/>
        </w:rPr>
        <w:t>this</w:t>
      </w:r>
      <w:r w:rsidRPr="008C53D3">
        <w:rPr>
          <w:lang w:val="en-US"/>
        </w:rPr>
        <w:t>.lastAnswer)</w:t>
      </w:r>
    </w:p>
    <w:p w14:paraId="3C8DB09B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    {</w:t>
      </w:r>
    </w:p>
    <w:p w14:paraId="22BCFC95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        </w:t>
      </w:r>
      <w:r w:rsidRPr="008C53D3">
        <w:rPr>
          <w:color w:val="0000FF"/>
          <w:lang w:val="en-US"/>
        </w:rPr>
        <w:t>break</w:t>
      </w:r>
      <w:r w:rsidRPr="008C53D3">
        <w:rPr>
          <w:lang w:val="en-US"/>
        </w:rPr>
        <w:t>;</w:t>
      </w:r>
    </w:p>
    <w:p w14:paraId="4732A48A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    }</w:t>
      </w:r>
    </w:p>
    <w:p w14:paraId="7CDF15C0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    Console.WriteLine(</w:t>
      </w:r>
      <w:r w:rsidRPr="008C53D3">
        <w:rPr>
          <w:color w:val="A31515"/>
          <w:lang w:val="en-US"/>
        </w:rPr>
        <w:t>"Chatty - "</w:t>
      </w:r>
      <w:r w:rsidRPr="008C53D3">
        <w:rPr>
          <w:lang w:val="en-US"/>
        </w:rPr>
        <w:t xml:space="preserve"> +answers[part]);</w:t>
      </w:r>
    </w:p>
    <w:p w14:paraId="15525BDE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lastRenderedPageBreak/>
        <w:t xml:space="preserve">                    </w:t>
      </w:r>
      <w:r w:rsidRPr="008C53D3">
        <w:rPr>
          <w:color w:val="0000FF"/>
          <w:lang w:val="en-US"/>
        </w:rPr>
        <w:t>this</w:t>
      </w:r>
      <w:r w:rsidRPr="008C53D3">
        <w:rPr>
          <w:lang w:val="en-US"/>
        </w:rPr>
        <w:t>.lastAnswer = part;</w:t>
      </w:r>
    </w:p>
    <w:p w14:paraId="139B0388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    </w:t>
      </w:r>
      <w:r w:rsidRPr="008C53D3">
        <w:rPr>
          <w:color w:val="0000FF"/>
          <w:lang w:val="en-US"/>
        </w:rPr>
        <w:t>return</w:t>
      </w:r>
      <w:r w:rsidRPr="008C53D3">
        <w:rPr>
          <w:lang w:val="en-US"/>
        </w:rPr>
        <w:t>;</w:t>
      </w:r>
    </w:p>
    <w:p w14:paraId="3CE32E81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}</w:t>
      </w:r>
    </w:p>
    <w:p w14:paraId="727BEA3F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</w:t>
      </w:r>
      <w:r w:rsidRPr="008C53D3">
        <w:rPr>
          <w:color w:val="0000FF"/>
          <w:lang w:val="en-US"/>
        </w:rPr>
        <w:t>else</w:t>
      </w:r>
      <w:r w:rsidRPr="008C53D3">
        <w:rPr>
          <w:lang w:val="en-US"/>
        </w:rPr>
        <w:t xml:space="preserve"> </w:t>
      </w:r>
      <w:r w:rsidRPr="008C53D3">
        <w:rPr>
          <w:color w:val="0000FF"/>
          <w:lang w:val="en-US"/>
        </w:rPr>
        <w:t>if</w:t>
      </w:r>
      <w:r w:rsidRPr="008C53D3">
        <w:rPr>
          <w:lang w:val="en-US"/>
        </w:rPr>
        <w:t xml:space="preserve">(part == </w:t>
      </w:r>
      <w:r w:rsidRPr="008C53D3">
        <w:rPr>
          <w:color w:val="0000FF"/>
          <w:lang w:val="en-US"/>
        </w:rPr>
        <w:t>this</w:t>
      </w:r>
      <w:r w:rsidRPr="008C53D3">
        <w:rPr>
          <w:lang w:val="en-US"/>
        </w:rPr>
        <w:t>.commands[</w:t>
      </w:r>
      <w:r w:rsidRPr="008C53D3">
        <w:rPr>
          <w:color w:val="A31515"/>
          <w:lang w:val="en-US"/>
        </w:rPr>
        <w:t>"#language"</w:t>
      </w:r>
      <w:r w:rsidRPr="008C53D3">
        <w:rPr>
          <w:lang w:val="en-US"/>
        </w:rPr>
        <w:t>])</w:t>
      </w:r>
    </w:p>
    <w:p w14:paraId="16D6557F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{</w:t>
      </w:r>
    </w:p>
    <w:p w14:paraId="379A9E1D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    changeLanguage();</w:t>
      </w:r>
    </w:p>
    <w:p w14:paraId="41B0821F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    </w:t>
      </w:r>
      <w:r w:rsidRPr="008C53D3">
        <w:rPr>
          <w:color w:val="0000FF"/>
          <w:lang w:val="en-US"/>
        </w:rPr>
        <w:t>return</w:t>
      </w:r>
      <w:r w:rsidRPr="008C53D3">
        <w:rPr>
          <w:lang w:val="en-US"/>
        </w:rPr>
        <w:t>;</w:t>
      </w:r>
    </w:p>
    <w:p w14:paraId="2B7CB2F5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}</w:t>
      </w:r>
    </w:p>
    <w:p w14:paraId="69EA36B8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}</w:t>
      </w:r>
    </w:p>
    <w:p w14:paraId="59422941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</w:t>
      </w:r>
      <w:r w:rsidRPr="008C53D3">
        <w:rPr>
          <w:color w:val="0000FF"/>
          <w:lang w:val="en-US"/>
        </w:rPr>
        <w:t>int</w:t>
      </w:r>
      <w:r w:rsidRPr="008C53D3">
        <w:rPr>
          <w:lang w:val="en-US"/>
        </w:rPr>
        <w:t xml:space="preserve"> randdomElement = rnd.Next(smallTalk.Count);</w:t>
      </w:r>
    </w:p>
    <w:p w14:paraId="5A35787B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</w:t>
      </w:r>
      <w:r w:rsidRPr="008C53D3">
        <w:rPr>
          <w:color w:val="0000FF"/>
          <w:lang w:val="en-US"/>
        </w:rPr>
        <w:t>if</w:t>
      </w:r>
      <w:r w:rsidRPr="008C53D3">
        <w:rPr>
          <w:lang w:val="en-US"/>
        </w:rPr>
        <w:t xml:space="preserve">(randdomElement.ToString() == </w:t>
      </w:r>
      <w:r w:rsidRPr="008C53D3">
        <w:rPr>
          <w:color w:val="0000FF"/>
          <w:lang w:val="en-US"/>
        </w:rPr>
        <w:t>this</w:t>
      </w:r>
      <w:r w:rsidRPr="008C53D3">
        <w:rPr>
          <w:lang w:val="en-US"/>
        </w:rPr>
        <w:t>.lastAnswer)</w:t>
      </w:r>
    </w:p>
    <w:p w14:paraId="505BE6AB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{</w:t>
      </w:r>
    </w:p>
    <w:p w14:paraId="70ACFBBF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</w:t>
      </w:r>
      <w:r w:rsidRPr="008C53D3">
        <w:rPr>
          <w:color w:val="0000FF"/>
          <w:lang w:val="en-US"/>
        </w:rPr>
        <w:t>int</w:t>
      </w:r>
      <w:r w:rsidRPr="008C53D3">
        <w:rPr>
          <w:lang w:val="en-US"/>
        </w:rPr>
        <w:t xml:space="preserve"> counter = 0;</w:t>
      </w:r>
    </w:p>
    <w:p w14:paraId="3742AF1F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</w:t>
      </w:r>
      <w:r w:rsidRPr="008C53D3">
        <w:rPr>
          <w:color w:val="0000FF"/>
          <w:lang w:val="en-US"/>
        </w:rPr>
        <w:t>do</w:t>
      </w:r>
    </w:p>
    <w:p w14:paraId="1444FEEC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{</w:t>
      </w:r>
    </w:p>
    <w:p w14:paraId="35F4623A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    randdomElement = rnd.Next(smallTalk.Count);</w:t>
      </w:r>
    </w:p>
    <w:p w14:paraId="7B691146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    counter++;</w:t>
      </w:r>
    </w:p>
    <w:p w14:paraId="08C8B234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} </w:t>
      </w:r>
      <w:r w:rsidRPr="008C53D3">
        <w:rPr>
          <w:color w:val="0000FF"/>
          <w:lang w:val="en-US"/>
        </w:rPr>
        <w:t>while</w:t>
      </w:r>
      <w:r w:rsidRPr="008C53D3">
        <w:rPr>
          <w:lang w:val="en-US"/>
        </w:rPr>
        <w:t xml:space="preserve"> (randdomElement.ToString() == </w:t>
      </w:r>
      <w:r w:rsidRPr="008C53D3">
        <w:rPr>
          <w:color w:val="0000FF"/>
          <w:lang w:val="en-US"/>
        </w:rPr>
        <w:t>this</w:t>
      </w:r>
      <w:r w:rsidRPr="008C53D3">
        <w:rPr>
          <w:lang w:val="en-US"/>
        </w:rPr>
        <w:t>.lastAnswer &amp;&amp; counter &lt;3);</w:t>
      </w:r>
    </w:p>
    <w:p w14:paraId="16692D77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}</w:t>
      </w:r>
    </w:p>
    <w:p w14:paraId="5C01E706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</w:t>
      </w:r>
      <w:r w:rsidRPr="008C53D3">
        <w:rPr>
          <w:color w:val="0000FF"/>
          <w:lang w:val="en-US"/>
        </w:rPr>
        <w:t>this</w:t>
      </w:r>
      <w:r w:rsidRPr="008C53D3">
        <w:rPr>
          <w:lang w:val="en-US"/>
        </w:rPr>
        <w:t>.lastAnswer = randdomElement.ToString();</w:t>
      </w:r>
    </w:p>
    <w:p w14:paraId="5008C53E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Console.WriteLine(</w:t>
      </w:r>
      <w:r w:rsidRPr="008C53D3">
        <w:rPr>
          <w:color w:val="A31515"/>
          <w:lang w:val="en-US"/>
        </w:rPr>
        <w:t>"Chatty - "</w:t>
      </w:r>
      <w:r w:rsidRPr="008C53D3">
        <w:rPr>
          <w:lang w:val="en-US"/>
        </w:rPr>
        <w:t xml:space="preserve"> + smallTalk[randdomElement]);</w:t>
      </w:r>
    </w:p>
    <w:p w14:paraId="7B83C339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}</w:t>
      </w:r>
    </w:p>
    <w:p w14:paraId="08E54A89" w14:textId="77777777" w:rsidR="008C53D3" w:rsidRPr="008C53D3" w:rsidRDefault="008C53D3" w:rsidP="008C53D3">
      <w:pPr>
        <w:pStyle w:val="Code"/>
        <w:rPr>
          <w:lang w:val="en-US"/>
        </w:rPr>
      </w:pPr>
    </w:p>
    <w:p w14:paraId="5F6921BD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 xml:space="preserve"> createPathToFile(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 xml:space="preserve"> file)</w:t>
      </w:r>
    </w:p>
    <w:p w14:paraId="5F4043CC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{</w:t>
      </w:r>
    </w:p>
    <w:p w14:paraId="3F75D7C7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</w:t>
      </w:r>
      <w:r w:rsidRPr="008C53D3">
        <w:rPr>
          <w:color w:val="0000FF"/>
          <w:lang w:val="en-US"/>
        </w:rPr>
        <w:t>return</w:t>
      </w:r>
      <w:r w:rsidRPr="008C53D3">
        <w:rPr>
          <w:lang w:val="en-US"/>
        </w:rPr>
        <w:t xml:space="preserve"> Directory.GetCurrentDirectory().Split(</w:t>
      </w:r>
      <w:r w:rsidRPr="008C53D3">
        <w:rPr>
          <w:color w:val="A31515"/>
          <w:lang w:val="en-US"/>
        </w:rPr>
        <w:t>"bin"</w:t>
      </w:r>
      <w:r w:rsidRPr="008C53D3">
        <w:rPr>
          <w:lang w:val="en-US"/>
        </w:rPr>
        <w:t xml:space="preserve">)[0] + </w:t>
      </w:r>
      <w:r w:rsidRPr="008C53D3">
        <w:rPr>
          <w:color w:val="800000"/>
          <w:lang w:val="en-US"/>
        </w:rPr>
        <w:t>@"text_files\"</w:t>
      </w:r>
      <w:r w:rsidRPr="008C53D3">
        <w:rPr>
          <w:lang w:val="en-US"/>
        </w:rPr>
        <w:t xml:space="preserve"> + </w:t>
      </w:r>
      <w:r w:rsidRPr="008C53D3">
        <w:rPr>
          <w:color w:val="0000FF"/>
          <w:lang w:val="en-US"/>
        </w:rPr>
        <w:t>this</w:t>
      </w:r>
      <w:r w:rsidRPr="008C53D3">
        <w:rPr>
          <w:lang w:val="en-US"/>
        </w:rPr>
        <w:t xml:space="preserve">.currentLanguage + </w:t>
      </w:r>
      <w:r w:rsidRPr="008C53D3">
        <w:rPr>
          <w:color w:val="800000"/>
          <w:lang w:val="en-US"/>
        </w:rPr>
        <w:t>@"\"</w:t>
      </w:r>
      <w:r w:rsidRPr="008C53D3">
        <w:rPr>
          <w:lang w:val="en-US"/>
        </w:rPr>
        <w:t xml:space="preserve"> + file;</w:t>
      </w:r>
    </w:p>
    <w:p w14:paraId="26E3D200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}</w:t>
      </w:r>
    </w:p>
    <w:p w14:paraId="0CFC0246" w14:textId="77777777" w:rsidR="008C53D3" w:rsidRPr="008C53D3" w:rsidRDefault="008C53D3" w:rsidP="008C53D3">
      <w:pPr>
        <w:pStyle w:val="Code"/>
        <w:rPr>
          <w:lang w:val="en-US"/>
        </w:rPr>
      </w:pPr>
    </w:p>
    <w:p w14:paraId="3AEFFAB7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</w:t>
      </w:r>
      <w:r w:rsidRPr="008C53D3">
        <w:rPr>
          <w:color w:val="0000FF"/>
          <w:lang w:val="en-US"/>
        </w:rPr>
        <w:t>void</w:t>
      </w:r>
      <w:r w:rsidRPr="008C53D3">
        <w:rPr>
          <w:lang w:val="en-US"/>
        </w:rPr>
        <w:t xml:space="preserve"> loadCommandsFromFile(</w:t>
      </w:r>
      <w:r w:rsidRPr="008C53D3">
        <w:rPr>
          <w:color w:val="0000FF"/>
          <w:lang w:val="en-US"/>
        </w:rPr>
        <w:t>ref</w:t>
      </w:r>
      <w:r w:rsidRPr="008C53D3">
        <w:rPr>
          <w:lang w:val="en-US"/>
        </w:rPr>
        <w:t xml:space="preserve"> Dictionary&lt;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>,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>&gt; output,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 xml:space="preserve"> path)</w:t>
      </w:r>
    </w:p>
    <w:p w14:paraId="23721CAB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{</w:t>
      </w:r>
    </w:p>
    <w:p w14:paraId="6BC28BF5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output = </w:t>
      </w:r>
      <w:r w:rsidRPr="008C53D3">
        <w:rPr>
          <w:color w:val="0000FF"/>
          <w:lang w:val="en-US"/>
        </w:rPr>
        <w:t>new</w:t>
      </w:r>
      <w:r w:rsidRPr="008C53D3">
        <w:rPr>
          <w:lang w:val="en-US"/>
        </w:rPr>
        <w:t xml:space="preserve"> Dictionary&lt;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 xml:space="preserve">, 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>&gt;();</w:t>
      </w:r>
    </w:p>
    <w:p w14:paraId="21802CEB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>[] lines = System.IO.File.ReadAllLines(path);</w:t>
      </w:r>
    </w:p>
    <w:p w14:paraId="4D47F109" w14:textId="77777777" w:rsidR="008C53D3" w:rsidRPr="008C53D3" w:rsidRDefault="008C53D3" w:rsidP="008C53D3">
      <w:pPr>
        <w:pStyle w:val="Code"/>
        <w:rPr>
          <w:lang w:val="en-US"/>
        </w:rPr>
      </w:pPr>
    </w:p>
    <w:p w14:paraId="5BF6D2EA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</w:t>
      </w:r>
      <w:r w:rsidRPr="008C53D3">
        <w:rPr>
          <w:color w:val="0000FF"/>
          <w:lang w:val="en-US"/>
        </w:rPr>
        <w:t>foreach</w:t>
      </w:r>
      <w:r w:rsidRPr="008C53D3">
        <w:rPr>
          <w:lang w:val="en-US"/>
        </w:rPr>
        <w:t xml:space="preserve"> (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 xml:space="preserve"> line </w:t>
      </w:r>
      <w:r w:rsidRPr="008C53D3">
        <w:rPr>
          <w:color w:val="0000FF"/>
          <w:lang w:val="en-US"/>
        </w:rPr>
        <w:t>in</w:t>
      </w:r>
      <w:r w:rsidRPr="008C53D3">
        <w:rPr>
          <w:lang w:val="en-US"/>
        </w:rPr>
        <w:t xml:space="preserve"> lines)</w:t>
      </w:r>
    </w:p>
    <w:p w14:paraId="27064363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{</w:t>
      </w:r>
    </w:p>
    <w:p w14:paraId="3653E16A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</w:t>
      </w:r>
      <w:r w:rsidRPr="008C53D3">
        <w:rPr>
          <w:color w:val="0000FF"/>
          <w:lang w:val="en-US"/>
        </w:rPr>
        <w:t>try</w:t>
      </w:r>
    </w:p>
    <w:p w14:paraId="4AFB7F0B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{</w:t>
      </w:r>
    </w:p>
    <w:p w14:paraId="2D45932D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    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>[] parts = line.Split(</w:t>
      </w:r>
      <w:r w:rsidRPr="008C53D3">
        <w:rPr>
          <w:color w:val="A31515"/>
          <w:lang w:val="en-US"/>
        </w:rPr>
        <w:t>':'</w:t>
      </w:r>
      <w:r w:rsidRPr="008C53D3">
        <w:rPr>
          <w:lang w:val="en-US"/>
        </w:rPr>
        <w:t>);</w:t>
      </w:r>
    </w:p>
    <w:p w14:paraId="612BF871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    output.Add(parts[0], parts[1]);</w:t>
      </w:r>
    </w:p>
    <w:p w14:paraId="6EE6F1BF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}</w:t>
      </w:r>
    </w:p>
    <w:p w14:paraId="2CD51F67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</w:t>
      </w:r>
      <w:r w:rsidRPr="008C53D3">
        <w:rPr>
          <w:color w:val="0000FF"/>
          <w:lang w:val="en-US"/>
        </w:rPr>
        <w:t>catch</w:t>
      </w:r>
      <w:r w:rsidRPr="008C53D3">
        <w:rPr>
          <w:lang w:val="en-US"/>
        </w:rPr>
        <w:t xml:space="preserve"> (IndexOutOfRangeException)</w:t>
      </w:r>
    </w:p>
    <w:p w14:paraId="0722855E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{</w:t>
      </w:r>
    </w:p>
    <w:p w14:paraId="52631D8C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    Console.WriteLine(</w:t>
      </w:r>
      <w:r w:rsidRPr="008C53D3">
        <w:rPr>
          <w:color w:val="A31515"/>
          <w:lang w:val="en-US"/>
        </w:rPr>
        <w:t>"The is a error in the language file \'"</w:t>
      </w:r>
      <w:r w:rsidRPr="008C53D3">
        <w:rPr>
          <w:lang w:val="en-US"/>
        </w:rPr>
        <w:t xml:space="preserve"> + path + </w:t>
      </w:r>
      <w:r w:rsidRPr="008C53D3">
        <w:rPr>
          <w:color w:val="A31515"/>
          <w:lang w:val="en-US"/>
        </w:rPr>
        <w:t>"\'. The line starting with \'"</w:t>
      </w:r>
      <w:r w:rsidRPr="008C53D3">
        <w:rPr>
          <w:lang w:val="en-US"/>
        </w:rPr>
        <w:t xml:space="preserve"> + line.Split(</w:t>
      </w:r>
      <w:r w:rsidRPr="008C53D3">
        <w:rPr>
          <w:color w:val="A31515"/>
          <w:lang w:val="en-US"/>
        </w:rPr>
        <w:t>':'</w:t>
      </w:r>
      <w:r w:rsidRPr="008C53D3">
        <w:rPr>
          <w:lang w:val="en-US"/>
        </w:rPr>
        <w:t xml:space="preserve">)[0] + </w:t>
      </w:r>
      <w:r w:rsidRPr="008C53D3">
        <w:rPr>
          <w:color w:val="A31515"/>
          <w:lang w:val="en-US"/>
        </w:rPr>
        <w:t>"\' cann't be loaded!"</w:t>
      </w:r>
      <w:r w:rsidRPr="008C53D3">
        <w:rPr>
          <w:lang w:val="en-US"/>
        </w:rPr>
        <w:t>);</w:t>
      </w:r>
    </w:p>
    <w:p w14:paraId="3F7158C1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}</w:t>
      </w:r>
    </w:p>
    <w:p w14:paraId="7A66B63B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}</w:t>
      </w:r>
    </w:p>
    <w:p w14:paraId="5169F8A2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}</w:t>
      </w:r>
    </w:p>
    <w:p w14:paraId="69743AC9" w14:textId="77777777" w:rsidR="008C53D3" w:rsidRPr="008C53D3" w:rsidRDefault="008C53D3" w:rsidP="008C53D3">
      <w:pPr>
        <w:pStyle w:val="Code"/>
        <w:rPr>
          <w:lang w:val="en-US"/>
        </w:rPr>
      </w:pPr>
    </w:p>
    <w:p w14:paraId="2B002C5A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</w:t>
      </w:r>
      <w:r w:rsidRPr="008C53D3">
        <w:rPr>
          <w:color w:val="0000FF"/>
          <w:lang w:val="en-US"/>
        </w:rPr>
        <w:t>void</w:t>
      </w:r>
      <w:r w:rsidRPr="008C53D3">
        <w:rPr>
          <w:lang w:val="en-US"/>
        </w:rPr>
        <w:t xml:space="preserve"> loadLinesFromFile(</w:t>
      </w:r>
      <w:r w:rsidRPr="008C53D3">
        <w:rPr>
          <w:color w:val="0000FF"/>
          <w:lang w:val="en-US"/>
        </w:rPr>
        <w:t>ref</w:t>
      </w:r>
      <w:r w:rsidRPr="008C53D3">
        <w:rPr>
          <w:lang w:val="en-US"/>
        </w:rPr>
        <w:t xml:space="preserve"> List&lt;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 xml:space="preserve">&gt; output, 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 xml:space="preserve"> path)</w:t>
      </w:r>
    </w:p>
    <w:p w14:paraId="40B251C9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{</w:t>
      </w:r>
    </w:p>
    <w:p w14:paraId="13F864BD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output = </w:t>
      </w:r>
      <w:r w:rsidRPr="008C53D3">
        <w:rPr>
          <w:color w:val="0000FF"/>
          <w:lang w:val="en-US"/>
        </w:rPr>
        <w:t>new</w:t>
      </w:r>
      <w:r w:rsidRPr="008C53D3">
        <w:rPr>
          <w:lang w:val="en-US"/>
        </w:rPr>
        <w:t xml:space="preserve"> List&lt;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>&gt;();</w:t>
      </w:r>
    </w:p>
    <w:p w14:paraId="3B3D5C89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>[] lines = System.IO.File.ReadAllLines(path);</w:t>
      </w:r>
    </w:p>
    <w:p w14:paraId="3C13BE40" w14:textId="77777777" w:rsidR="008C53D3" w:rsidRPr="008C53D3" w:rsidRDefault="008C53D3" w:rsidP="008C53D3">
      <w:pPr>
        <w:pStyle w:val="Code"/>
        <w:rPr>
          <w:lang w:val="en-US"/>
        </w:rPr>
      </w:pPr>
    </w:p>
    <w:p w14:paraId="5C7665DB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</w:t>
      </w:r>
      <w:r w:rsidRPr="008C53D3">
        <w:rPr>
          <w:color w:val="0000FF"/>
          <w:lang w:val="en-US"/>
        </w:rPr>
        <w:t>foreach</w:t>
      </w:r>
      <w:r w:rsidRPr="008C53D3">
        <w:rPr>
          <w:lang w:val="en-US"/>
        </w:rPr>
        <w:t xml:space="preserve"> (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 xml:space="preserve"> line </w:t>
      </w:r>
      <w:r w:rsidRPr="008C53D3">
        <w:rPr>
          <w:color w:val="0000FF"/>
          <w:lang w:val="en-US"/>
        </w:rPr>
        <w:t>in</w:t>
      </w:r>
      <w:r w:rsidRPr="008C53D3">
        <w:rPr>
          <w:lang w:val="en-US"/>
        </w:rPr>
        <w:t xml:space="preserve"> lines)</w:t>
      </w:r>
    </w:p>
    <w:p w14:paraId="452E5CC6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{</w:t>
      </w:r>
    </w:p>
    <w:p w14:paraId="1EA9E615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output.Add(line);</w:t>
      </w:r>
    </w:p>
    <w:p w14:paraId="76EC7869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}</w:t>
      </w:r>
    </w:p>
    <w:p w14:paraId="68D44A9B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}</w:t>
      </w:r>
    </w:p>
    <w:p w14:paraId="333EFCE4" w14:textId="77777777" w:rsidR="008C53D3" w:rsidRPr="008C53D3" w:rsidRDefault="008C53D3" w:rsidP="008C53D3">
      <w:pPr>
        <w:pStyle w:val="Code"/>
        <w:rPr>
          <w:lang w:val="en-US"/>
        </w:rPr>
      </w:pPr>
    </w:p>
    <w:p w14:paraId="127895D7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</w:t>
      </w:r>
      <w:r w:rsidRPr="008C53D3">
        <w:rPr>
          <w:color w:val="0000FF"/>
          <w:lang w:val="en-US"/>
        </w:rPr>
        <w:t>void</w:t>
      </w:r>
      <w:r w:rsidRPr="008C53D3">
        <w:rPr>
          <w:lang w:val="en-US"/>
        </w:rPr>
        <w:t xml:space="preserve"> loadTextFiles()</w:t>
      </w:r>
    </w:p>
    <w:p w14:paraId="371918DF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lastRenderedPageBreak/>
        <w:t xml:space="preserve">        {</w:t>
      </w:r>
    </w:p>
    <w:p w14:paraId="58DBEC97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loadCommandsFromFile(</w:t>
      </w:r>
      <w:r w:rsidRPr="008C53D3">
        <w:rPr>
          <w:color w:val="0000FF"/>
          <w:lang w:val="en-US"/>
        </w:rPr>
        <w:t>ref</w:t>
      </w:r>
      <w:r w:rsidRPr="008C53D3">
        <w:rPr>
          <w:lang w:val="en-US"/>
        </w:rPr>
        <w:t xml:space="preserve"> </w:t>
      </w:r>
      <w:r w:rsidRPr="008C53D3">
        <w:rPr>
          <w:color w:val="0000FF"/>
          <w:lang w:val="en-US"/>
        </w:rPr>
        <w:t>this</w:t>
      </w:r>
      <w:r w:rsidRPr="008C53D3">
        <w:rPr>
          <w:lang w:val="en-US"/>
        </w:rPr>
        <w:t>.answers, createPathToFile(</w:t>
      </w:r>
      <w:r w:rsidRPr="008C53D3">
        <w:rPr>
          <w:color w:val="A31515"/>
          <w:lang w:val="en-US"/>
        </w:rPr>
        <w:t>"answers.txt"</w:t>
      </w:r>
      <w:r w:rsidRPr="008C53D3">
        <w:rPr>
          <w:lang w:val="en-US"/>
        </w:rPr>
        <w:t>));</w:t>
      </w:r>
    </w:p>
    <w:p w14:paraId="081044EF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loadCommandsFromFile(</w:t>
      </w:r>
      <w:r w:rsidRPr="008C53D3">
        <w:rPr>
          <w:color w:val="0000FF"/>
          <w:lang w:val="en-US"/>
        </w:rPr>
        <w:t>ref</w:t>
      </w:r>
      <w:r w:rsidRPr="008C53D3">
        <w:rPr>
          <w:lang w:val="en-US"/>
        </w:rPr>
        <w:t xml:space="preserve"> </w:t>
      </w:r>
      <w:r w:rsidRPr="008C53D3">
        <w:rPr>
          <w:color w:val="0000FF"/>
          <w:lang w:val="en-US"/>
        </w:rPr>
        <w:t>this</w:t>
      </w:r>
      <w:r w:rsidRPr="008C53D3">
        <w:rPr>
          <w:lang w:val="en-US"/>
        </w:rPr>
        <w:t>.commands, createPathToFile(</w:t>
      </w:r>
      <w:r w:rsidRPr="008C53D3">
        <w:rPr>
          <w:color w:val="A31515"/>
          <w:lang w:val="en-US"/>
        </w:rPr>
        <w:t>"commands.txt"</w:t>
      </w:r>
      <w:r w:rsidRPr="008C53D3">
        <w:rPr>
          <w:lang w:val="en-US"/>
        </w:rPr>
        <w:t>));</w:t>
      </w:r>
    </w:p>
    <w:p w14:paraId="733143C3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loadLinesFromFile(</w:t>
      </w:r>
      <w:r w:rsidRPr="008C53D3">
        <w:rPr>
          <w:color w:val="0000FF"/>
          <w:lang w:val="en-US"/>
        </w:rPr>
        <w:t>ref</w:t>
      </w:r>
      <w:r w:rsidRPr="008C53D3">
        <w:rPr>
          <w:lang w:val="en-US"/>
        </w:rPr>
        <w:t xml:space="preserve"> </w:t>
      </w:r>
      <w:r w:rsidRPr="008C53D3">
        <w:rPr>
          <w:color w:val="0000FF"/>
          <w:lang w:val="en-US"/>
        </w:rPr>
        <w:t>this</w:t>
      </w:r>
      <w:r w:rsidRPr="008C53D3">
        <w:rPr>
          <w:lang w:val="en-US"/>
        </w:rPr>
        <w:t>.smallTalk, createPathToFile(</w:t>
      </w:r>
      <w:r w:rsidRPr="008C53D3">
        <w:rPr>
          <w:color w:val="A31515"/>
          <w:lang w:val="en-US"/>
        </w:rPr>
        <w:t>"small_talk.txt"</w:t>
      </w:r>
      <w:r w:rsidRPr="008C53D3">
        <w:rPr>
          <w:lang w:val="en-US"/>
        </w:rPr>
        <w:t>));</w:t>
      </w:r>
    </w:p>
    <w:p w14:paraId="44017FDC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}</w:t>
      </w:r>
    </w:p>
    <w:p w14:paraId="0892E3AE" w14:textId="77777777" w:rsidR="008C53D3" w:rsidRPr="008C53D3" w:rsidRDefault="008C53D3" w:rsidP="008C53D3">
      <w:pPr>
        <w:pStyle w:val="Code"/>
        <w:rPr>
          <w:lang w:val="en-US"/>
        </w:rPr>
      </w:pPr>
    </w:p>
    <w:p w14:paraId="06354C00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</w:t>
      </w:r>
      <w:r w:rsidRPr="008C53D3">
        <w:rPr>
          <w:color w:val="0000FF"/>
          <w:lang w:val="en-US"/>
        </w:rPr>
        <w:t>void</w:t>
      </w:r>
      <w:r w:rsidRPr="008C53D3">
        <w:rPr>
          <w:lang w:val="en-US"/>
        </w:rPr>
        <w:t xml:space="preserve"> changeLanguage()</w:t>
      </w:r>
    </w:p>
    <w:p w14:paraId="45B161E8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{</w:t>
      </w:r>
    </w:p>
    <w:p w14:paraId="4105ED2E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Console.WriteLine(</w:t>
      </w:r>
      <w:r w:rsidRPr="008C53D3">
        <w:rPr>
          <w:color w:val="A31515"/>
          <w:lang w:val="en-US"/>
        </w:rPr>
        <w:t>"Chatty - "</w:t>
      </w:r>
      <w:r w:rsidRPr="008C53D3">
        <w:rPr>
          <w:lang w:val="en-US"/>
        </w:rPr>
        <w:t xml:space="preserve"> + </w:t>
      </w:r>
      <w:r w:rsidRPr="008C53D3">
        <w:rPr>
          <w:color w:val="0000FF"/>
          <w:lang w:val="en-US"/>
        </w:rPr>
        <w:t>this</w:t>
      </w:r>
      <w:r w:rsidRPr="008C53D3">
        <w:rPr>
          <w:lang w:val="en-US"/>
        </w:rPr>
        <w:t>.commands[</w:t>
      </w:r>
      <w:r w:rsidRPr="008C53D3">
        <w:rPr>
          <w:color w:val="A31515"/>
          <w:lang w:val="en-US"/>
        </w:rPr>
        <w:t>"changeLanguageText1"</w:t>
      </w:r>
      <w:r w:rsidRPr="008C53D3">
        <w:rPr>
          <w:lang w:val="en-US"/>
        </w:rPr>
        <w:t>]);</w:t>
      </w:r>
    </w:p>
    <w:p w14:paraId="1B68C6C5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</w:t>
      </w:r>
      <w:r w:rsidRPr="008C53D3">
        <w:rPr>
          <w:color w:val="0000FF"/>
          <w:lang w:val="en-US"/>
        </w:rPr>
        <w:t>foreach</w:t>
      </w:r>
      <w:r w:rsidRPr="008C53D3">
        <w:rPr>
          <w:lang w:val="en-US"/>
        </w:rPr>
        <w:t xml:space="preserve"> (KeyValuePair&lt;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 xml:space="preserve">, 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 xml:space="preserve">&gt; language </w:t>
      </w:r>
      <w:r w:rsidRPr="008C53D3">
        <w:rPr>
          <w:color w:val="0000FF"/>
          <w:lang w:val="en-US"/>
        </w:rPr>
        <w:t>in</w:t>
      </w:r>
      <w:r w:rsidRPr="008C53D3">
        <w:rPr>
          <w:lang w:val="en-US"/>
        </w:rPr>
        <w:t xml:space="preserve"> languages)</w:t>
      </w:r>
    </w:p>
    <w:p w14:paraId="1D9E2ADE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{</w:t>
      </w:r>
    </w:p>
    <w:p w14:paraId="57DF3C12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Console.WriteLine(</w:t>
      </w:r>
      <w:r w:rsidRPr="008C53D3">
        <w:rPr>
          <w:color w:val="A31515"/>
          <w:lang w:val="en-US"/>
        </w:rPr>
        <w:t>"\t"</w:t>
      </w:r>
      <w:r w:rsidRPr="008C53D3">
        <w:rPr>
          <w:lang w:val="en-US"/>
        </w:rPr>
        <w:t xml:space="preserve"> + language.Key + </w:t>
      </w:r>
      <w:r w:rsidRPr="008C53D3">
        <w:rPr>
          <w:color w:val="A31515"/>
          <w:lang w:val="en-US"/>
        </w:rPr>
        <w:t>" - "</w:t>
      </w:r>
      <w:r w:rsidRPr="008C53D3">
        <w:rPr>
          <w:lang w:val="en-US"/>
        </w:rPr>
        <w:t xml:space="preserve"> + language.Value);</w:t>
      </w:r>
    </w:p>
    <w:p w14:paraId="2A106BF0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}</w:t>
      </w:r>
    </w:p>
    <w:p w14:paraId="53099128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Console.WriteLine(</w:t>
      </w:r>
      <w:r w:rsidRPr="008C53D3">
        <w:rPr>
          <w:color w:val="A31515"/>
          <w:lang w:val="en-US"/>
        </w:rPr>
        <w:t>"Chatty - "</w:t>
      </w:r>
      <w:r w:rsidRPr="008C53D3">
        <w:rPr>
          <w:lang w:val="en-US"/>
        </w:rPr>
        <w:t xml:space="preserve"> + </w:t>
      </w:r>
      <w:r w:rsidRPr="008C53D3">
        <w:rPr>
          <w:color w:val="0000FF"/>
          <w:lang w:val="en-US"/>
        </w:rPr>
        <w:t>this</w:t>
      </w:r>
      <w:r w:rsidRPr="008C53D3">
        <w:rPr>
          <w:lang w:val="en-US"/>
        </w:rPr>
        <w:t>.commands[</w:t>
      </w:r>
      <w:r w:rsidRPr="008C53D3">
        <w:rPr>
          <w:color w:val="A31515"/>
          <w:lang w:val="en-US"/>
        </w:rPr>
        <w:t>"changeLanguageText2"</w:t>
      </w:r>
      <w:r w:rsidRPr="008C53D3">
        <w:rPr>
          <w:lang w:val="en-US"/>
        </w:rPr>
        <w:t>]);</w:t>
      </w:r>
    </w:p>
    <w:p w14:paraId="31128380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Console.Write(</w:t>
      </w:r>
      <w:r w:rsidRPr="008C53D3">
        <w:rPr>
          <w:color w:val="A31515"/>
          <w:lang w:val="en-US"/>
        </w:rPr>
        <w:t>" - "</w:t>
      </w:r>
      <w:r w:rsidRPr="008C53D3">
        <w:rPr>
          <w:lang w:val="en-US"/>
        </w:rPr>
        <w:t>);</w:t>
      </w:r>
    </w:p>
    <w:p w14:paraId="2E4B826B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 xml:space="preserve"> input = readInput();</w:t>
      </w:r>
    </w:p>
    <w:p w14:paraId="21D71033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</w:t>
      </w:r>
      <w:r w:rsidRPr="008C53D3">
        <w:rPr>
          <w:color w:val="0000FF"/>
          <w:lang w:val="en-US"/>
        </w:rPr>
        <w:t>if</w:t>
      </w:r>
      <w:r w:rsidRPr="008C53D3">
        <w:rPr>
          <w:lang w:val="en-US"/>
        </w:rPr>
        <w:t xml:space="preserve"> (languages.ContainsKey(input))</w:t>
      </w:r>
    </w:p>
    <w:p w14:paraId="52953963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{</w:t>
      </w:r>
    </w:p>
    <w:p w14:paraId="41C76208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</w:t>
      </w:r>
      <w:r w:rsidRPr="008C53D3">
        <w:rPr>
          <w:color w:val="0000FF"/>
          <w:lang w:val="en-US"/>
        </w:rPr>
        <w:t>this</w:t>
      </w:r>
      <w:r w:rsidRPr="008C53D3">
        <w:rPr>
          <w:lang w:val="en-US"/>
        </w:rPr>
        <w:t>.currentLanguage = input;</w:t>
      </w:r>
    </w:p>
    <w:p w14:paraId="1908A94C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}</w:t>
      </w:r>
    </w:p>
    <w:p w14:paraId="7C537AA8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</w:t>
      </w:r>
      <w:r w:rsidRPr="008C53D3">
        <w:rPr>
          <w:color w:val="0000FF"/>
          <w:lang w:val="en-US"/>
        </w:rPr>
        <w:t>else</w:t>
      </w:r>
    </w:p>
    <w:p w14:paraId="29958C1F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{</w:t>
      </w:r>
    </w:p>
    <w:p w14:paraId="692D5C4C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</w:t>
      </w:r>
      <w:r w:rsidRPr="008C53D3">
        <w:rPr>
          <w:color w:val="0000FF"/>
          <w:lang w:val="en-US"/>
        </w:rPr>
        <w:t>this</w:t>
      </w:r>
      <w:r w:rsidRPr="008C53D3">
        <w:rPr>
          <w:lang w:val="en-US"/>
        </w:rPr>
        <w:t xml:space="preserve">.currentLanguage = </w:t>
      </w:r>
      <w:r w:rsidRPr="008C53D3">
        <w:rPr>
          <w:color w:val="A31515"/>
          <w:lang w:val="en-US"/>
        </w:rPr>
        <w:t>"en"</w:t>
      </w:r>
      <w:r w:rsidRPr="008C53D3">
        <w:rPr>
          <w:lang w:val="en-US"/>
        </w:rPr>
        <w:t>;</w:t>
      </w:r>
    </w:p>
    <w:p w14:paraId="0C3AC40D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}</w:t>
      </w:r>
    </w:p>
    <w:p w14:paraId="457FE48A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loadTextFiles();</w:t>
      </w:r>
    </w:p>
    <w:p w14:paraId="566F565A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Console.WriteLine(</w:t>
      </w:r>
      <w:r w:rsidRPr="008C53D3">
        <w:rPr>
          <w:color w:val="A31515"/>
          <w:lang w:val="en-US"/>
        </w:rPr>
        <w:t>"Chatty - "</w:t>
      </w:r>
      <w:r w:rsidRPr="008C53D3">
        <w:rPr>
          <w:lang w:val="en-US"/>
        </w:rPr>
        <w:t xml:space="preserve"> + </w:t>
      </w:r>
      <w:r w:rsidRPr="008C53D3">
        <w:rPr>
          <w:color w:val="0000FF"/>
          <w:lang w:val="en-US"/>
        </w:rPr>
        <w:t>this</w:t>
      </w:r>
      <w:r w:rsidRPr="008C53D3">
        <w:rPr>
          <w:lang w:val="en-US"/>
        </w:rPr>
        <w:t>.commands[</w:t>
      </w:r>
      <w:r w:rsidRPr="008C53D3">
        <w:rPr>
          <w:color w:val="A31515"/>
          <w:lang w:val="en-US"/>
        </w:rPr>
        <w:t>"languageChanged"</w:t>
      </w:r>
      <w:r w:rsidRPr="008C53D3">
        <w:rPr>
          <w:lang w:val="en-US"/>
        </w:rPr>
        <w:t>]);</w:t>
      </w:r>
    </w:p>
    <w:p w14:paraId="08509AD5" w14:textId="77777777" w:rsidR="008C53D3" w:rsidRDefault="008C53D3" w:rsidP="008C53D3">
      <w:pPr>
        <w:pStyle w:val="Code"/>
      </w:pPr>
      <w:r w:rsidRPr="008C53D3">
        <w:rPr>
          <w:lang w:val="en-US"/>
        </w:rPr>
        <w:t xml:space="preserve">        </w:t>
      </w:r>
      <w:r>
        <w:t>}</w:t>
      </w:r>
    </w:p>
    <w:p w14:paraId="17509295" w14:textId="77777777" w:rsidR="008C53D3" w:rsidRDefault="008C53D3" w:rsidP="008C53D3">
      <w:pPr>
        <w:pStyle w:val="Code"/>
      </w:pPr>
      <w:r>
        <w:t xml:space="preserve">    }</w:t>
      </w:r>
    </w:p>
    <w:p w14:paraId="09141042" w14:textId="77777777" w:rsidR="008C53D3" w:rsidRDefault="008C53D3" w:rsidP="008C53D3">
      <w:pPr>
        <w:pStyle w:val="Code"/>
      </w:pPr>
      <w:r>
        <w:t>}</w:t>
      </w:r>
    </w:p>
    <w:p w14:paraId="2B06FF64" w14:textId="5E0B8B1B" w:rsidR="00AA4CD5" w:rsidRDefault="008C53D3" w:rsidP="00AA4CD5">
      <w:r>
        <w:t>Programm:</w:t>
      </w:r>
    </w:p>
    <w:p w14:paraId="74B1D3AB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color w:val="0000FF"/>
          <w:lang w:val="en-US"/>
        </w:rPr>
        <w:t>using</w:t>
      </w:r>
      <w:r w:rsidRPr="008C53D3">
        <w:rPr>
          <w:lang w:val="en-US"/>
        </w:rPr>
        <w:t xml:space="preserve"> Hue02;</w:t>
      </w:r>
    </w:p>
    <w:p w14:paraId="65123F01" w14:textId="77777777" w:rsidR="008C53D3" w:rsidRPr="008C53D3" w:rsidRDefault="008C53D3" w:rsidP="008C53D3">
      <w:pPr>
        <w:pStyle w:val="Code"/>
        <w:rPr>
          <w:lang w:val="en-US"/>
        </w:rPr>
      </w:pPr>
    </w:p>
    <w:p w14:paraId="0807FB2F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ChatBot chatty = </w:t>
      </w:r>
      <w:r w:rsidRPr="008C53D3">
        <w:rPr>
          <w:color w:val="0000FF"/>
          <w:lang w:val="en-US"/>
        </w:rPr>
        <w:t>new</w:t>
      </w:r>
      <w:r w:rsidRPr="008C53D3">
        <w:rPr>
          <w:lang w:val="en-US"/>
        </w:rPr>
        <w:t xml:space="preserve"> ChatBot();</w:t>
      </w:r>
    </w:p>
    <w:p w14:paraId="353BEA2E" w14:textId="77777777" w:rsidR="008C53D3" w:rsidRPr="008C53D3" w:rsidRDefault="008C53D3" w:rsidP="008C53D3">
      <w:pPr>
        <w:pStyle w:val="Code"/>
        <w:rPr>
          <w:lang w:val="en-US"/>
        </w:rPr>
      </w:pPr>
    </w:p>
    <w:p w14:paraId="7BE46492" w14:textId="5693B1B7" w:rsidR="008C53D3" w:rsidRDefault="008C53D3" w:rsidP="008C53D3">
      <w:pPr>
        <w:pStyle w:val="Code"/>
      </w:pPr>
      <w:r>
        <w:t>chatty.StartChat();</w:t>
      </w:r>
    </w:p>
    <w:p w14:paraId="617F7097" w14:textId="7D652027" w:rsidR="00AA4CD5" w:rsidRDefault="00AA4CD5" w:rsidP="00AA4CD5">
      <w:pPr>
        <w:pStyle w:val="berschrift1"/>
      </w:pPr>
      <w:r>
        <w:lastRenderedPageBreak/>
        <w:t>Ergebnis</w:t>
      </w:r>
    </w:p>
    <w:p w14:paraId="77B17560" w14:textId="03A351BD" w:rsidR="00AA4CD5" w:rsidRPr="00AA4CD5" w:rsidRDefault="00AA4CD5" w:rsidP="00AA4CD5">
      <w:r w:rsidRPr="00AA4CD5">
        <w:drawing>
          <wp:inline distT="0" distB="0" distL="0" distR="0" wp14:anchorId="2B838173" wp14:editId="39D912C0">
            <wp:extent cx="5760720" cy="3242310"/>
            <wp:effectExtent l="0" t="0" r="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4CD5" w:rsidRPr="00AA4CD5" w:rsidSect="004D0777">
      <w:headerReference w:type="default" r:id="rId10"/>
      <w:footerReference w:type="default" r:id="rId11"/>
      <w:type w:val="continuous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306C6" w14:textId="77777777" w:rsidR="005C28AB" w:rsidRDefault="005C28AB" w:rsidP="00FE7F0F">
      <w:pPr>
        <w:spacing w:after="0" w:line="240" w:lineRule="auto"/>
      </w:pPr>
      <w:r>
        <w:separator/>
      </w:r>
    </w:p>
  </w:endnote>
  <w:endnote w:type="continuationSeparator" w:id="0">
    <w:p w14:paraId="1FFAAB1A" w14:textId="77777777" w:rsidR="005C28AB" w:rsidRDefault="005C28AB" w:rsidP="00FE7F0F">
      <w:pPr>
        <w:spacing w:after="0" w:line="240" w:lineRule="auto"/>
      </w:pPr>
      <w:r>
        <w:continuationSeparator/>
      </w:r>
    </w:p>
  </w:endnote>
  <w:endnote w:type="continuationNotice" w:id="1">
    <w:p w14:paraId="2B7720A3" w14:textId="77777777" w:rsidR="005C28AB" w:rsidRDefault="005C28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1F06" w14:textId="77777777" w:rsidR="007E44A9" w:rsidRPr="007E44A9" w:rsidRDefault="007E44A9">
    <w:pPr>
      <w:pStyle w:val="Fuzeile"/>
      <w:rPr>
        <w:sz w:val="20"/>
      </w:rPr>
    </w:pPr>
    <w:r w:rsidRPr="007E44A9">
      <w:rPr>
        <w:sz w:val="20"/>
        <w:lang w:val="de-DE"/>
      </w:rPr>
      <w:t xml:space="preserve">Seite </w:t>
    </w:r>
    <w:r w:rsidRPr="007E44A9">
      <w:rPr>
        <w:bCs/>
        <w:sz w:val="20"/>
      </w:rPr>
      <w:fldChar w:fldCharType="begin"/>
    </w:r>
    <w:r w:rsidRPr="007E44A9">
      <w:rPr>
        <w:bCs/>
        <w:sz w:val="20"/>
      </w:rPr>
      <w:instrText>PAGE  \* Arabic  \* MERGEFORMAT</w:instrText>
    </w:r>
    <w:r w:rsidRPr="007E44A9">
      <w:rPr>
        <w:bCs/>
        <w:sz w:val="20"/>
      </w:rPr>
      <w:fldChar w:fldCharType="separate"/>
    </w:r>
    <w:r w:rsidRPr="007E44A9">
      <w:rPr>
        <w:bCs/>
        <w:noProof/>
        <w:sz w:val="20"/>
        <w:lang w:val="de-DE"/>
      </w:rPr>
      <w:t>1</w:t>
    </w:r>
    <w:r w:rsidRPr="007E44A9">
      <w:rPr>
        <w:bCs/>
        <w:sz w:val="20"/>
      </w:rPr>
      <w:fldChar w:fldCharType="end"/>
    </w:r>
    <w:r w:rsidRPr="007E44A9">
      <w:rPr>
        <w:sz w:val="20"/>
        <w:lang w:val="de-DE"/>
      </w:rPr>
      <w:t xml:space="preserve"> von </w:t>
    </w:r>
    <w:r w:rsidRPr="007E44A9">
      <w:rPr>
        <w:bCs/>
        <w:sz w:val="20"/>
      </w:rPr>
      <w:fldChar w:fldCharType="begin"/>
    </w:r>
    <w:r w:rsidRPr="007E44A9">
      <w:rPr>
        <w:bCs/>
        <w:sz w:val="20"/>
      </w:rPr>
      <w:instrText>NUMPAGES  \* Arabic  \* MERGEFORMAT</w:instrText>
    </w:r>
    <w:r w:rsidRPr="007E44A9">
      <w:rPr>
        <w:bCs/>
        <w:sz w:val="20"/>
      </w:rPr>
      <w:fldChar w:fldCharType="separate"/>
    </w:r>
    <w:r w:rsidRPr="007E44A9">
      <w:rPr>
        <w:bCs/>
        <w:noProof/>
        <w:sz w:val="20"/>
        <w:lang w:val="de-DE"/>
      </w:rPr>
      <w:t>1</w:t>
    </w:r>
    <w:r w:rsidRPr="007E44A9">
      <w:rPr>
        <w:bCs/>
        <w:sz w:val="20"/>
      </w:rPr>
      <w:fldChar w:fldCharType="end"/>
    </w:r>
    <w:r>
      <w:rPr>
        <w:bCs/>
        <w:sz w:val="20"/>
      </w:rPr>
      <w:tab/>
    </w:r>
    <w:r>
      <w:rPr>
        <w:bCs/>
        <w:sz w:val="20"/>
      </w:rPr>
      <w:tab/>
    </w:r>
    <w:sdt>
      <w:sdtPr>
        <w:rPr>
          <w:bCs/>
          <w:sz w:val="20"/>
        </w:rPr>
        <w:alias w:val="Autor"/>
        <w:tag w:val=""/>
        <w:id w:val="-1015768695"/>
        <w:placeholder>
          <w:docPart w:val="9E219B5D78934887BB99112372EA815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bCs/>
            <w:sz w:val="20"/>
          </w:rPr>
          <w:t>Thomas Riegler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BC62F" w14:textId="77777777" w:rsidR="005C28AB" w:rsidRDefault="005C28AB" w:rsidP="00FE7F0F">
      <w:pPr>
        <w:spacing w:after="0" w:line="240" w:lineRule="auto"/>
      </w:pPr>
      <w:r>
        <w:separator/>
      </w:r>
    </w:p>
  </w:footnote>
  <w:footnote w:type="continuationSeparator" w:id="0">
    <w:p w14:paraId="6491BED7" w14:textId="77777777" w:rsidR="005C28AB" w:rsidRDefault="005C28AB" w:rsidP="00FE7F0F">
      <w:pPr>
        <w:spacing w:after="0" w:line="240" w:lineRule="auto"/>
      </w:pPr>
      <w:r>
        <w:continuationSeparator/>
      </w:r>
    </w:p>
  </w:footnote>
  <w:footnote w:type="continuationNotice" w:id="1">
    <w:p w14:paraId="7FA1AFDD" w14:textId="77777777" w:rsidR="005C28AB" w:rsidRDefault="005C28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1F05" w14:textId="2F5D9651" w:rsidR="00FE7F0F" w:rsidRDefault="00B2610F">
    <w:pPr>
      <w:pStyle w:val="Kopfzeile"/>
    </w:pPr>
    <w:r>
      <w:t>SWE</w:t>
    </w:r>
    <w:r w:rsidR="00FE7F0F">
      <w:t xml:space="preserve"> – </w:t>
    </w:r>
    <w:r>
      <w:t>Hausü</w:t>
    </w:r>
    <w:r w:rsidR="00FE7F0F">
      <w:t>bung</w:t>
    </w:r>
    <w:r w:rsidR="00FE7F0F">
      <w:tab/>
    </w:r>
    <w:r w:rsidR="00FE7F0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24DB4"/>
    <w:multiLevelType w:val="hybridMultilevel"/>
    <w:tmpl w:val="367C97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571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164BF3"/>
    <w:multiLevelType w:val="hybridMultilevel"/>
    <w:tmpl w:val="03728C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245A"/>
    <w:multiLevelType w:val="hybridMultilevel"/>
    <w:tmpl w:val="FAA2C6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9E48FC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56621"/>
    <w:multiLevelType w:val="hybridMultilevel"/>
    <w:tmpl w:val="BAA83D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0007"/>
    <w:multiLevelType w:val="hybridMultilevel"/>
    <w:tmpl w:val="7018CF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957DE"/>
    <w:multiLevelType w:val="multilevel"/>
    <w:tmpl w:val="5B9841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DFF0F1B"/>
    <w:multiLevelType w:val="hybridMultilevel"/>
    <w:tmpl w:val="68F2AC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717E2"/>
    <w:multiLevelType w:val="hybridMultilevel"/>
    <w:tmpl w:val="CB4488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F3FAE"/>
    <w:multiLevelType w:val="hybridMultilevel"/>
    <w:tmpl w:val="67D837A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13A0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343FD3"/>
    <w:multiLevelType w:val="hybridMultilevel"/>
    <w:tmpl w:val="7F660D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52C6B"/>
    <w:multiLevelType w:val="hybridMultilevel"/>
    <w:tmpl w:val="95EE55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866670">
    <w:abstractNumId w:val="1"/>
  </w:num>
  <w:num w:numId="2" w16cid:durableId="2011135128">
    <w:abstractNumId w:val="6"/>
  </w:num>
  <w:num w:numId="3" w16cid:durableId="2109037426">
    <w:abstractNumId w:val="0"/>
  </w:num>
  <w:num w:numId="4" w16cid:durableId="1540430033">
    <w:abstractNumId w:val="9"/>
  </w:num>
  <w:num w:numId="5" w16cid:durableId="7656179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2638610">
    <w:abstractNumId w:val="4"/>
  </w:num>
  <w:num w:numId="7" w16cid:durableId="1449348339">
    <w:abstractNumId w:val="10"/>
  </w:num>
  <w:num w:numId="8" w16cid:durableId="1050571203">
    <w:abstractNumId w:val="3"/>
  </w:num>
  <w:num w:numId="9" w16cid:durableId="1469787118">
    <w:abstractNumId w:val="2"/>
  </w:num>
  <w:num w:numId="10" w16cid:durableId="1544175124">
    <w:abstractNumId w:val="5"/>
  </w:num>
  <w:num w:numId="11" w16cid:durableId="1676689567">
    <w:abstractNumId w:val="12"/>
  </w:num>
  <w:num w:numId="12" w16cid:durableId="132068039">
    <w:abstractNumId w:val="11"/>
  </w:num>
  <w:num w:numId="13" w16cid:durableId="1397119259">
    <w:abstractNumId w:val="7"/>
  </w:num>
  <w:num w:numId="14" w16cid:durableId="13268578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BA3"/>
    <w:rsid w:val="0000158E"/>
    <w:rsid w:val="00005AA3"/>
    <w:rsid w:val="000148A7"/>
    <w:rsid w:val="00021ED1"/>
    <w:rsid w:val="000241FC"/>
    <w:rsid w:val="000321EA"/>
    <w:rsid w:val="000340B6"/>
    <w:rsid w:val="00036ED7"/>
    <w:rsid w:val="000376DB"/>
    <w:rsid w:val="00037984"/>
    <w:rsid w:val="000420C2"/>
    <w:rsid w:val="00045B6D"/>
    <w:rsid w:val="00051E50"/>
    <w:rsid w:val="00065E84"/>
    <w:rsid w:val="000667C3"/>
    <w:rsid w:val="00072DC5"/>
    <w:rsid w:val="00074701"/>
    <w:rsid w:val="000860CD"/>
    <w:rsid w:val="000879EC"/>
    <w:rsid w:val="000931EC"/>
    <w:rsid w:val="000A35A1"/>
    <w:rsid w:val="000A3F7C"/>
    <w:rsid w:val="000B1DF6"/>
    <w:rsid w:val="000C3D96"/>
    <w:rsid w:val="000E0CEA"/>
    <w:rsid w:val="000F0EA9"/>
    <w:rsid w:val="001015B7"/>
    <w:rsid w:val="001015F5"/>
    <w:rsid w:val="001024BA"/>
    <w:rsid w:val="001108C6"/>
    <w:rsid w:val="00115059"/>
    <w:rsid w:val="001170A8"/>
    <w:rsid w:val="00142B88"/>
    <w:rsid w:val="00146892"/>
    <w:rsid w:val="00147D3E"/>
    <w:rsid w:val="00155EE8"/>
    <w:rsid w:val="00157760"/>
    <w:rsid w:val="001720A4"/>
    <w:rsid w:val="00185E0A"/>
    <w:rsid w:val="00190579"/>
    <w:rsid w:val="00191C3A"/>
    <w:rsid w:val="0019457D"/>
    <w:rsid w:val="001A30DD"/>
    <w:rsid w:val="001A4E1C"/>
    <w:rsid w:val="001B025A"/>
    <w:rsid w:val="001C1CF7"/>
    <w:rsid w:val="001E2CED"/>
    <w:rsid w:val="001E671E"/>
    <w:rsid w:val="001E768E"/>
    <w:rsid w:val="001F02F6"/>
    <w:rsid w:val="00220EA1"/>
    <w:rsid w:val="00277120"/>
    <w:rsid w:val="0027782B"/>
    <w:rsid w:val="00283B6E"/>
    <w:rsid w:val="00290374"/>
    <w:rsid w:val="00291BBD"/>
    <w:rsid w:val="002955EC"/>
    <w:rsid w:val="00295930"/>
    <w:rsid w:val="00296DCD"/>
    <w:rsid w:val="002A44E6"/>
    <w:rsid w:val="002B3B65"/>
    <w:rsid w:val="002C527A"/>
    <w:rsid w:val="002D1C61"/>
    <w:rsid w:val="002D1CC1"/>
    <w:rsid w:val="002E1C49"/>
    <w:rsid w:val="002E6979"/>
    <w:rsid w:val="002F7CB1"/>
    <w:rsid w:val="00305958"/>
    <w:rsid w:val="00312474"/>
    <w:rsid w:val="00314523"/>
    <w:rsid w:val="0032626F"/>
    <w:rsid w:val="003278EC"/>
    <w:rsid w:val="003336E5"/>
    <w:rsid w:val="00343D32"/>
    <w:rsid w:val="003557BD"/>
    <w:rsid w:val="003575D7"/>
    <w:rsid w:val="00361E24"/>
    <w:rsid w:val="00362476"/>
    <w:rsid w:val="003670FB"/>
    <w:rsid w:val="003701B2"/>
    <w:rsid w:val="00370B95"/>
    <w:rsid w:val="00394A1D"/>
    <w:rsid w:val="003C0214"/>
    <w:rsid w:val="003C0CE8"/>
    <w:rsid w:val="003C5F98"/>
    <w:rsid w:val="003C6F89"/>
    <w:rsid w:val="003D4DDC"/>
    <w:rsid w:val="003E0594"/>
    <w:rsid w:val="003E390B"/>
    <w:rsid w:val="003E5AB5"/>
    <w:rsid w:val="003F4B4A"/>
    <w:rsid w:val="0040559D"/>
    <w:rsid w:val="00406938"/>
    <w:rsid w:val="00415A95"/>
    <w:rsid w:val="004409D3"/>
    <w:rsid w:val="00452B45"/>
    <w:rsid w:val="00464CB1"/>
    <w:rsid w:val="00465F63"/>
    <w:rsid w:val="00486FB4"/>
    <w:rsid w:val="004975F1"/>
    <w:rsid w:val="004B162E"/>
    <w:rsid w:val="004D0777"/>
    <w:rsid w:val="004D5087"/>
    <w:rsid w:val="004E0687"/>
    <w:rsid w:val="004E41DA"/>
    <w:rsid w:val="004E4596"/>
    <w:rsid w:val="00504600"/>
    <w:rsid w:val="00507728"/>
    <w:rsid w:val="00513ABE"/>
    <w:rsid w:val="005148F2"/>
    <w:rsid w:val="00515A36"/>
    <w:rsid w:val="0051613E"/>
    <w:rsid w:val="005238FB"/>
    <w:rsid w:val="00536BA4"/>
    <w:rsid w:val="00537B97"/>
    <w:rsid w:val="00554A28"/>
    <w:rsid w:val="0056225E"/>
    <w:rsid w:val="00585506"/>
    <w:rsid w:val="00585A00"/>
    <w:rsid w:val="00592C0D"/>
    <w:rsid w:val="00597BA8"/>
    <w:rsid w:val="005A0C2C"/>
    <w:rsid w:val="005A13AE"/>
    <w:rsid w:val="005C2564"/>
    <w:rsid w:val="005C28AB"/>
    <w:rsid w:val="005E1DD6"/>
    <w:rsid w:val="005E22DD"/>
    <w:rsid w:val="005E2AD2"/>
    <w:rsid w:val="00601B0A"/>
    <w:rsid w:val="00605622"/>
    <w:rsid w:val="00610632"/>
    <w:rsid w:val="00610920"/>
    <w:rsid w:val="00617490"/>
    <w:rsid w:val="00621261"/>
    <w:rsid w:val="00627BA2"/>
    <w:rsid w:val="0064376D"/>
    <w:rsid w:val="00643ED2"/>
    <w:rsid w:val="006471DD"/>
    <w:rsid w:val="006567F5"/>
    <w:rsid w:val="00660B4E"/>
    <w:rsid w:val="0066374B"/>
    <w:rsid w:val="0067070D"/>
    <w:rsid w:val="00671CCA"/>
    <w:rsid w:val="006756CB"/>
    <w:rsid w:val="00676C7F"/>
    <w:rsid w:val="00681F2B"/>
    <w:rsid w:val="00686A25"/>
    <w:rsid w:val="00693567"/>
    <w:rsid w:val="0069720D"/>
    <w:rsid w:val="006A5CDC"/>
    <w:rsid w:val="006B051A"/>
    <w:rsid w:val="006B21A7"/>
    <w:rsid w:val="006C232E"/>
    <w:rsid w:val="006C3C9F"/>
    <w:rsid w:val="006C3FA8"/>
    <w:rsid w:val="006E52A8"/>
    <w:rsid w:val="006E715E"/>
    <w:rsid w:val="006F1FB3"/>
    <w:rsid w:val="006F4681"/>
    <w:rsid w:val="0071168D"/>
    <w:rsid w:val="00713BAD"/>
    <w:rsid w:val="00713F45"/>
    <w:rsid w:val="007233A3"/>
    <w:rsid w:val="00727C8A"/>
    <w:rsid w:val="00734F6E"/>
    <w:rsid w:val="00735E50"/>
    <w:rsid w:val="0074335E"/>
    <w:rsid w:val="00753128"/>
    <w:rsid w:val="007535DA"/>
    <w:rsid w:val="007537A5"/>
    <w:rsid w:val="00777CBD"/>
    <w:rsid w:val="00790BC5"/>
    <w:rsid w:val="007A42F9"/>
    <w:rsid w:val="007A56E7"/>
    <w:rsid w:val="007B00E8"/>
    <w:rsid w:val="007C310B"/>
    <w:rsid w:val="007D1BCA"/>
    <w:rsid w:val="007D3343"/>
    <w:rsid w:val="007E44A9"/>
    <w:rsid w:val="008012CC"/>
    <w:rsid w:val="00802555"/>
    <w:rsid w:val="00804DF9"/>
    <w:rsid w:val="0080605B"/>
    <w:rsid w:val="00811A2F"/>
    <w:rsid w:val="008163BC"/>
    <w:rsid w:val="008469FE"/>
    <w:rsid w:val="0085283F"/>
    <w:rsid w:val="00852873"/>
    <w:rsid w:val="00854CAA"/>
    <w:rsid w:val="008628B1"/>
    <w:rsid w:val="00885BB7"/>
    <w:rsid w:val="00887468"/>
    <w:rsid w:val="00891B73"/>
    <w:rsid w:val="008A0DB9"/>
    <w:rsid w:val="008A2275"/>
    <w:rsid w:val="008A2384"/>
    <w:rsid w:val="008B35C9"/>
    <w:rsid w:val="008B79FE"/>
    <w:rsid w:val="008C09A1"/>
    <w:rsid w:val="008C17E0"/>
    <w:rsid w:val="008C28D7"/>
    <w:rsid w:val="008C3167"/>
    <w:rsid w:val="008C53D3"/>
    <w:rsid w:val="008C74C7"/>
    <w:rsid w:val="008D26C1"/>
    <w:rsid w:val="008E718A"/>
    <w:rsid w:val="008F3D44"/>
    <w:rsid w:val="008F5E98"/>
    <w:rsid w:val="00912F68"/>
    <w:rsid w:val="0092715B"/>
    <w:rsid w:val="009336CA"/>
    <w:rsid w:val="00933E6D"/>
    <w:rsid w:val="00937DC9"/>
    <w:rsid w:val="00960630"/>
    <w:rsid w:val="00971396"/>
    <w:rsid w:val="0097736E"/>
    <w:rsid w:val="009860AF"/>
    <w:rsid w:val="00991922"/>
    <w:rsid w:val="00993365"/>
    <w:rsid w:val="0099347C"/>
    <w:rsid w:val="00997E3F"/>
    <w:rsid w:val="009D3D5C"/>
    <w:rsid w:val="009D472C"/>
    <w:rsid w:val="009E4A57"/>
    <w:rsid w:val="009E568A"/>
    <w:rsid w:val="009F0244"/>
    <w:rsid w:val="009F4472"/>
    <w:rsid w:val="00A00AEC"/>
    <w:rsid w:val="00A0752A"/>
    <w:rsid w:val="00A107A1"/>
    <w:rsid w:val="00A13F44"/>
    <w:rsid w:val="00A20EEF"/>
    <w:rsid w:val="00A20F77"/>
    <w:rsid w:val="00A431DE"/>
    <w:rsid w:val="00A62E51"/>
    <w:rsid w:val="00A63080"/>
    <w:rsid w:val="00A63AA6"/>
    <w:rsid w:val="00A66800"/>
    <w:rsid w:val="00A73ED6"/>
    <w:rsid w:val="00A931BB"/>
    <w:rsid w:val="00A9774C"/>
    <w:rsid w:val="00AA4CD5"/>
    <w:rsid w:val="00AB1754"/>
    <w:rsid w:val="00AB4BCE"/>
    <w:rsid w:val="00AC0E68"/>
    <w:rsid w:val="00AC633A"/>
    <w:rsid w:val="00AD76F2"/>
    <w:rsid w:val="00B00B58"/>
    <w:rsid w:val="00B0110B"/>
    <w:rsid w:val="00B20CA5"/>
    <w:rsid w:val="00B2610F"/>
    <w:rsid w:val="00B30F7E"/>
    <w:rsid w:val="00B61C4D"/>
    <w:rsid w:val="00B64915"/>
    <w:rsid w:val="00B775C4"/>
    <w:rsid w:val="00B96D0C"/>
    <w:rsid w:val="00BA7812"/>
    <w:rsid w:val="00BB563A"/>
    <w:rsid w:val="00BC7B65"/>
    <w:rsid w:val="00BD166E"/>
    <w:rsid w:val="00BE14F2"/>
    <w:rsid w:val="00BE2388"/>
    <w:rsid w:val="00BE4EC2"/>
    <w:rsid w:val="00BE5AA2"/>
    <w:rsid w:val="00BF1D00"/>
    <w:rsid w:val="00C03EDE"/>
    <w:rsid w:val="00C1033E"/>
    <w:rsid w:val="00C22957"/>
    <w:rsid w:val="00C23FF3"/>
    <w:rsid w:val="00C24B09"/>
    <w:rsid w:val="00C262A5"/>
    <w:rsid w:val="00C5215A"/>
    <w:rsid w:val="00C535CE"/>
    <w:rsid w:val="00C56103"/>
    <w:rsid w:val="00C6208C"/>
    <w:rsid w:val="00C8538C"/>
    <w:rsid w:val="00C94D5F"/>
    <w:rsid w:val="00C963E9"/>
    <w:rsid w:val="00CC04C9"/>
    <w:rsid w:val="00CD1C11"/>
    <w:rsid w:val="00CD4925"/>
    <w:rsid w:val="00CF2ACD"/>
    <w:rsid w:val="00CF767E"/>
    <w:rsid w:val="00D02D01"/>
    <w:rsid w:val="00D035D2"/>
    <w:rsid w:val="00D15351"/>
    <w:rsid w:val="00D31B6A"/>
    <w:rsid w:val="00D36F52"/>
    <w:rsid w:val="00D4024B"/>
    <w:rsid w:val="00D53FD5"/>
    <w:rsid w:val="00D64799"/>
    <w:rsid w:val="00D77539"/>
    <w:rsid w:val="00D82671"/>
    <w:rsid w:val="00D84D88"/>
    <w:rsid w:val="00D95187"/>
    <w:rsid w:val="00D96647"/>
    <w:rsid w:val="00DA3281"/>
    <w:rsid w:val="00DB6506"/>
    <w:rsid w:val="00DC3249"/>
    <w:rsid w:val="00DD2A11"/>
    <w:rsid w:val="00DE26F7"/>
    <w:rsid w:val="00E016BC"/>
    <w:rsid w:val="00E07B42"/>
    <w:rsid w:val="00E207F5"/>
    <w:rsid w:val="00E26605"/>
    <w:rsid w:val="00E469CF"/>
    <w:rsid w:val="00E46B86"/>
    <w:rsid w:val="00E501ED"/>
    <w:rsid w:val="00E66FC4"/>
    <w:rsid w:val="00E71FE5"/>
    <w:rsid w:val="00E77E86"/>
    <w:rsid w:val="00E84698"/>
    <w:rsid w:val="00E87ADA"/>
    <w:rsid w:val="00E96BA3"/>
    <w:rsid w:val="00EA7586"/>
    <w:rsid w:val="00EB7E58"/>
    <w:rsid w:val="00EC7691"/>
    <w:rsid w:val="00EE4E36"/>
    <w:rsid w:val="00EF0B3B"/>
    <w:rsid w:val="00EF1725"/>
    <w:rsid w:val="00EF1F1A"/>
    <w:rsid w:val="00EF38C1"/>
    <w:rsid w:val="00F03F85"/>
    <w:rsid w:val="00F12499"/>
    <w:rsid w:val="00F226F3"/>
    <w:rsid w:val="00F250E2"/>
    <w:rsid w:val="00F53DED"/>
    <w:rsid w:val="00F53F58"/>
    <w:rsid w:val="00F5402E"/>
    <w:rsid w:val="00F65281"/>
    <w:rsid w:val="00F82024"/>
    <w:rsid w:val="00F92010"/>
    <w:rsid w:val="00FA08AD"/>
    <w:rsid w:val="00FB3FD7"/>
    <w:rsid w:val="00FC0AA3"/>
    <w:rsid w:val="00FC111B"/>
    <w:rsid w:val="00FC564D"/>
    <w:rsid w:val="00FD01AD"/>
    <w:rsid w:val="00FD665C"/>
    <w:rsid w:val="00FE7F0F"/>
    <w:rsid w:val="00FF21DF"/>
    <w:rsid w:val="00FF3B91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31EC2"/>
  <w15:chartTrackingRefBased/>
  <w15:docId w15:val="{9578BF7B-80E5-4BE5-A8C5-9BB65A12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7E58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E7F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633A"/>
    <w:pPr>
      <w:keepNext/>
      <w:keepLines/>
      <w:tabs>
        <w:tab w:val="right" w:pos="9072"/>
      </w:tabs>
      <w:spacing w:before="2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C63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528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">
    <w:name w:val="Code"/>
    <w:basedOn w:val="Standard"/>
    <w:qFormat/>
    <w:rsid w:val="00FF21D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after="240" w:line="276" w:lineRule="auto"/>
      <w:contextualSpacing/>
    </w:pPr>
    <w:rPr>
      <w:rFonts w:ascii="Courier New" w:hAnsi="Courier New" w:cs="Courier New"/>
      <w:sz w:val="18"/>
    </w:rPr>
  </w:style>
  <w:style w:type="character" w:customStyle="1" w:styleId="CodeimText">
    <w:name w:val="Code im Text"/>
    <w:basedOn w:val="Absatz-Standardschriftart"/>
    <w:uiPriority w:val="1"/>
    <w:qFormat/>
    <w:rsid w:val="00FF21DF"/>
    <w:rPr>
      <w:rFonts w:ascii="Courier New" w:hAnsi="Courier New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FE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7F0F"/>
  </w:style>
  <w:style w:type="paragraph" w:styleId="Fuzeile">
    <w:name w:val="footer"/>
    <w:basedOn w:val="Standard"/>
    <w:link w:val="FuzeileZchn"/>
    <w:uiPriority w:val="99"/>
    <w:unhideWhenUsed/>
    <w:rsid w:val="00FE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7F0F"/>
  </w:style>
  <w:style w:type="table" w:styleId="Tabellenraster">
    <w:name w:val="Table Grid"/>
    <w:basedOn w:val="NormaleTabelle"/>
    <w:uiPriority w:val="39"/>
    <w:rsid w:val="00FE7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7F0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C63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7F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DE26F7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C63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5287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0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219B5D78934887BB99112372EA8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53361A-AAA2-4841-9BDE-A999F749D077}"/>
      </w:docPartPr>
      <w:docPartBody>
        <w:p w:rsidR="00643113" w:rsidRDefault="00447C47" w:rsidP="00447C47">
          <w:pPr>
            <w:pStyle w:val="9E219B5D78934887BB99112372EA8152"/>
          </w:pPr>
          <w:r w:rsidRPr="0012678E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FBB"/>
    <w:rsid w:val="00062A8E"/>
    <w:rsid w:val="002B0998"/>
    <w:rsid w:val="002B6F3A"/>
    <w:rsid w:val="0044227C"/>
    <w:rsid w:val="00447C47"/>
    <w:rsid w:val="00451020"/>
    <w:rsid w:val="004E1A98"/>
    <w:rsid w:val="005A0767"/>
    <w:rsid w:val="005A5C78"/>
    <w:rsid w:val="00614B77"/>
    <w:rsid w:val="00643113"/>
    <w:rsid w:val="007417FA"/>
    <w:rsid w:val="00747BD7"/>
    <w:rsid w:val="0077202A"/>
    <w:rsid w:val="007A2FBB"/>
    <w:rsid w:val="00902343"/>
    <w:rsid w:val="0099455B"/>
    <w:rsid w:val="00A66A87"/>
    <w:rsid w:val="00C043F5"/>
    <w:rsid w:val="00DA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2FBB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47C47"/>
    <w:rPr>
      <w:color w:val="808080"/>
    </w:rPr>
  </w:style>
  <w:style w:type="paragraph" w:customStyle="1" w:styleId="9E219B5D78934887BB99112372EA8152">
    <w:name w:val="9E219B5D78934887BB99112372EA8152"/>
    <w:rsid w:val="00447C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B566B-CF39-4040-A3A2-7B5175AE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4</Words>
  <Characters>68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iegler</dc:creator>
  <cp:keywords/>
  <dc:description/>
  <cp:lastModifiedBy>Johannes Werner</cp:lastModifiedBy>
  <cp:revision>307</cp:revision>
  <dcterms:created xsi:type="dcterms:W3CDTF">2019-01-11T09:48:00Z</dcterms:created>
  <dcterms:modified xsi:type="dcterms:W3CDTF">2023-01-03T16:59:00Z</dcterms:modified>
</cp:coreProperties>
</file>